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1FD81" w14:textId="77777777" w:rsidR="00FC6F51" w:rsidRDefault="008C013D" w:rsidP="00271D26">
      <w:pPr>
        <w:pStyle w:val="a6"/>
        <w:tabs>
          <w:tab w:val="left" w:pos="142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:</w:t>
      </w:r>
    </w:p>
    <w:p w14:paraId="41970904" w14:textId="77777777" w:rsidR="001F1A09" w:rsidRDefault="008C013D" w:rsidP="00271D26">
      <w:pPr>
        <w:pStyle w:val="a6"/>
        <w:tabs>
          <w:tab w:val="left" w:pos="142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. отдела образования</w:t>
      </w:r>
    </w:p>
    <w:p w14:paraId="5A41BF69" w14:textId="77777777" w:rsidR="008C013D" w:rsidRDefault="008C013D" w:rsidP="00271D26">
      <w:pPr>
        <w:pStyle w:val="a6"/>
        <w:tabs>
          <w:tab w:val="left" w:pos="142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культуры</w:t>
      </w:r>
    </w:p>
    <w:p w14:paraId="2758FAA2" w14:textId="77777777" w:rsidR="008C013D" w:rsidRDefault="008C013D" w:rsidP="00271D26">
      <w:pPr>
        <w:pStyle w:val="a6"/>
        <w:tabs>
          <w:tab w:val="left" w:pos="142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Чародинский район»</w:t>
      </w:r>
    </w:p>
    <w:p w14:paraId="1B93EA60" w14:textId="77777777" w:rsidR="008C013D" w:rsidRPr="008C013D" w:rsidRDefault="008C013D" w:rsidP="00271D26">
      <w:pPr>
        <w:pStyle w:val="a6"/>
        <w:tabs>
          <w:tab w:val="left" w:pos="142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Ш.М. Мустафаев</w:t>
      </w:r>
    </w:p>
    <w:p w14:paraId="14933055" w14:textId="77777777" w:rsidR="00D10AD7" w:rsidRDefault="00D10AD7" w:rsidP="00271D26">
      <w:pPr>
        <w:pStyle w:val="a6"/>
        <w:tabs>
          <w:tab w:val="left" w:pos="142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bookmarkStart w:id="0" w:name="bookmark0"/>
      <w:bookmarkStart w:id="1" w:name="bookmark1"/>
      <w:r>
        <w:rPr>
          <w:rFonts w:ascii="Times New Roman" w:hAnsi="Times New Roman" w:cs="Times New Roman"/>
          <w:sz w:val="28"/>
          <w:szCs w:val="28"/>
        </w:rPr>
        <w:lastRenderedPageBreak/>
        <w:t>Утверждаю:</w:t>
      </w:r>
    </w:p>
    <w:p w14:paraId="6DB1DCFB" w14:textId="77777777" w:rsidR="001F1A09" w:rsidRDefault="00D10AD7" w:rsidP="00271D26">
      <w:pPr>
        <w:pStyle w:val="a6"/>
        <w:tabs>
          <w:tab w:val="left" w:pos="142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14:paraId="5B777A8C" w14:textId="30491A8C" w:rsidR="00D10AD7" w:rsidRDefault="00385BF9" w:rsidP="00271D26">
      <w:pPr>
        <w:pStyle w:val="a6"/>
        <w:tabs>
          <w:tab w:val="left" w:pos="142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Тлярош</w:t>
      </w:r>
      <w:r w:rsidR="00D10AD7">
        <w:rPr>
          <w:rFonts w:ascii="Times New Roman" w:hAnsi="Times New Roman" w:cs="Times New Roman"/>
          <w:sz w:val="28"/>
          <w:szCs w:val="28"/>
        </w:rPr>
        <w:t>ская СОШ»</w:t>
      </w:r>
    </w:p>
    <w:p w14:paraId="11A54652" w14:textId="0D854A49" w:rsidR="00D10AD7" w:rsidRDefault="00385BF9" w:rsidP="00271D26">
      <w:pPr>
        <w:pStyle w:val="a6"/>
        <w:tabs>
          <w:tab w:val="left" w:pos="142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Г.Х. Хизрибегов</w:t>
      </w:r>
    </w:p>
    <w:p w14:paraId="0C877C21" w14:textId="4F455AAC" w:rsidR="008C013D" w:rsidRPr="008C013D" w:rsidRDefault="00D10AD7" w:rsidP="00271D26">
      <w:pPr>
        <w:pStyle w:val="a6"/>
        <w:tabs>
          <w:tab w:val="left" w:pos="142"/>
        </w:tabs>
        <w:spacing w:line="360" w:lineRule="auto"/>
        <w:ind w:firstLine="284"/>
        <w:rPr>
          <w:rFonts w:ascii="Times New Roman" w:hAnsi="Times New Roman" w:cs="Times New Roman"/>
          <w:b/>
          <w:sz w:val="68"/>
          <w:szCs w:val="68"/>
        </w:rPr>
      </w:pPr>
      <w:r>
        <w:rPr>
          <w:rFonts w:ascii="Times New Roman" w:hAnsi="Times New Roman" w:cs="Times New Roman"/>
          <w:sz w:val="28"/>
          <w:szCs w:val="28"/>
        </w:rPr>
        <w:t>Приказ №</w:t>
      </w:r>
      <w:r w:rsidR="00BF3978">
        <w:rPr>
          <w:rFonts w:ascii="Times New Roman" w:hAnsi="Times New Roman" w:cs="Times New Roman"/>
          <w:sz w:val="28"/>
          <w:szCs w:val="28"/>
        </w:rPr>
        <w:t>_</w:t>
      </w:r>
      <w:r w:rsidR="00385BF9">
        <w:rPr>
          <w:rFonts w:ascii="Times New Roman" w:hAnsi="Times New Roman" w:cs="Times New Roman"/>
          <w:sz w:val="28"/>
          <w:szCs w:val="28"/>
        </w:rPr>
        <w:t>1</w:t>
      </w:r>
      <w:r w:rsidR="00BF397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85BF9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85BF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C4291D">
        <w:rPr>
          <w:rFonts w:ascii="Times New Roman" w:hAnsi="Times New Roman" w:cs="Times New Roman"/>
          <w:sz w:val="28"/>
          <w:szCs w:val="28"/>
        </w:rPr>
        <w:t>2</w:t>
      </w:r>
      <w:r w:rsidR="00385B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4B1A447" w14:textId="77777777" w:rsidR="00271D26" w:rsidRDefault="00271D26" w:rsidP="00271D26">
      <w:pPr>
        <w:pStyle w:val="a6"/>
        <w:tabs>
          <w:tab w:val="left" w:pos="142"/>
        </w:tabs>
        <w:ind w:firstLine="284"/>
        <w:jc w:val="center"/>
        <w:rPr>
          <w:rFonts w:ascii="Times New Roman" w:hAnsi="Times New Roman" w:cs="Times New Roman"/>
          <w:b/>
          <w:sz w:val="68"/>
          <w:szCs w:val="68"/>
        </w:rPr>
        <w:sectPr w:rsidR="00271D26" w:rsidSect="00271D26">
          <w:pgSz w:w="11900" w:h="16840"/>
          <w:pgMar w:top="1134" w:right="850" w:bottom="1134" w:left="1276" w:header="0" w:footer="3" w:gutter="0"/>
          <w:cols w:num="2" w:space="720"/>
          <w:noEndnote/>
          <w:docGrid w:linePitch="360"/>
        </w:sectPr>
      </w:pPr>
    </w:p>
    <w:p w14:paraId="6DF80AA9" w14:textId="77777777" w:rsidR="00271D26" w:rsidRDefault="00271D26" w:rsidP="00271D26">
      <w:pPr>
        <w:pStyle w:val="a6"/>
        <w:tabs>
          <w:tab w:val="left" w:pos="142"/>
        </w:tabs>
        <w:ind w:firstLine="284"/>
        <w:jc w:val="center"/>
        <w:rPr>
          <w:rFonts w:ascii="Times New Roman" w:hAnsi="Times New Roman" w:cs="Times New Roman"/>
          <w:b/>
          <w:sz w:val="68"/>
          <w:szCs w:val="68"/>
        </w:rPr>
      </w:pPr>
    </w:p>
    <w:p w14:paraId="5FBDF18D" w14:textId="77777777" w:rsidR="00271D26" w:rsidRDefault="00271D26" w:rsidP="00271D26">
      <w:pPr>
        <w:pStyle w:val="a6"/>
        <w:tabs>
          <w:tab w:val="left" w:pos="142"/>
        </w:tabs>
        <w:ind w:firstLine="284"/>
        <w:jc w:val="center"/>
        <w:rPr>
          <w:rFonts w:ascii="Times New Roman" w:hAnsi="Times New Roman" w:cs="Times New Roman"/>
          <w:b/>
          <w:sz w:val="68"/>
          <w:szCs w:val="68"/>
        </w:rPr>
      </w:pPr>
    </w:p>
    <w:p w14:paraId="14E88751" w14:textId="77777777" w:rsidR="00271D26" w:rsidRDefault="00271D26" w:rsidP="00271D26">
      <w:pPr>
        <w:pStyle w:val="a6"/>
        <w:tabs>
          <w:tab w:val="left" w:pos="142"/>
        </w:tabs>
        <w:ind w:firstLine="284"/>
        <w:jc w:val="center"/>
        <w:rPr>
          <w:rFonts w:ascii="Times New Roman" w:hAnsi="Times New Roman" w:cs="Times New Roman"/>
          <w:b/>
          <w:sz w:val="68"/>
          <w:szCs w:val="68"/>
        </w:rPr>
      </w:pPr>
    </w:p>
    <w:p w14:paraId="379BE0C7" w14:textId="77777777" w:rsidR="00271D26" w:rsidRPr="00271D26" w:rsidRDefault="00271D26" w:rsidP="00271D26">
      <w:pPr>
        <w:pStyle w:val="a6"/>
        <w:tabs>
          <w:tab w:val="left" w:pos="142"/>
        </w:tabs>
        <w:ind w:firstLine="284"/>
        <w:jc w:val="center"/>
        <w:rPr>
          <w:rFonts w:ascii="Times New Roman" w:hAnsi="Times New Roman" w:cs="Times New Roman"/>
          <w:b/>
          <w:sz w:val="32"/>
          <w:szCs w:val="68"/>
        </w:rPr>
      </w:pPr>
    </w:p>
    <w:p w14:paraId="720B0E87" w14:textId="77777777" w:rsidR="00271D26" w:rsidRDefault="00271D26" w:rsidP="00271D26">
      <w:pPr>
        <w:pStyle w:val="a6"/>
        <w:tabs>
          <w:tab w:val="left" w:pos="142"/>
        </w:tabs>
        <w:ind w:firstLine="284"/>
        <w:jc w:val="center"/>
        <w:rPr>
          <w:rFonts w:ascii="Times New Roman" w:hAnsi="Times New Roman" w:cs="Times New Roman"/>
          <w:b/>
          <w:sz w:val="68"/>
          <w:szCs w:val="68"/>
        </w:rPr>
      </w:pPr>
    </w:p>
    <w:p w14:paraId="2D3941E3" w14:textId="77777777" w:rsidR="008C013D" w:rsidRPr="008C013D" w:rsidRDefault="008C013D" w:rsidP="00271D26">
      <w:pPr>
        <w:pStyle w:val="a6"/>
        <w:tabs>
          <w:tab w:val="left" w:pos="142"/>
        </w:tabs>
        <w:ind w:firstLine="284"/>
        <w:jc w:val="center"/>
        <w:rPr>
          <w:rFonts w:ascii="Times New Roman" w:hAnsi="Times New Roman" w:cs="Times New Roman"/>
          <w:b/>
          <w:sz w:val="68"/>
          <w:szCs w:val="68"/>
        </w:rPr>
      </w:pPr>
      <w:r w:rsidRPr="008C013D">
        <w:rPr>
          <w:rFonts w:ascii="Times New Roman" w:hAnsi="Times New Roman" w:cs="Times New Roman"/>
          <w:b/>
          <w:sz w:val="68"/>
          <w:szCs w:val="68"/>
        </w:rPr>
        <w:t>Учебный план</w:t>
      </w:r>
    </w:p>
    <w:p w14:paraId="08A16A39" w14:textId="2D5D7C97" w:rsidR="008C013D" w:rsidRPr="008C013D" w:rsidRDefault="008C013D" w:rsidP="00271D26">
      <w:pPr>
        <w:pStyle w:val="a6"/>
        <w:tabs>
          <w:tab w:val="left" w:pos="142"/>
        </w:tabs>
        <w:ind w:firstLine="284"/>
        <w:jc w:val="center"/>
        <w:rPr>
          <w:rFonts w:ascii="Times New Roman" w:hAnsi="Times New Roman" w:cs="Times New Roman"/>
          <w:b/>
          <w:sz w:val="68"/>
          <w:szCs w:val="68"/>
        </w:rPr>
      </w:pPr>
      <w:r w:rsidRPr="008C013D">
        <w:rPr>
          <w:rFonts w:ascii="Times New Roman" w:hAnsi="Times New Roman" w:cs="Times New Roman"/>
          <w:b/>
          <w:sz w:val="68"/>
          <w:szCs w:val="68"/>
        </w:rPr>
        <w:t>на 20</w:t>
      </w:r>
      <w:r w:rsidR="00C4291D">
        <w:rPr>
          <w:rFonts w:ascii="Times New Roman" w:hAnsi="Times New Roman" w:cs="Times New Roman"/>
          <w:b/>
          <w:sz w:val="68"/>
          <w:szCs w:val="68"/>
        </w:rPr>
        <w:t>2</w:t>
      </w:r>
      <w:r w:rsidR="001F2DB5">
        <w:rPr>
          <w:rFonts w:ascii="Times New Roman" w:hAnsi="Times New Roman" w:cs="Times New Roman"/>
          <w:b/>
          <w:sz w:val="68"/>
          <w:szCs w:val="68"/>
        </w:rPr>
        <w:t>3</w:t>
      </w:r>
      <w:r w:rsidRPr="008C013D">
        <w:rPr>
          <w:rFonts w:ascii="Times New Roman" w:hAnsi="Times New Roman" w:cs="Times New Roman"/>
          <w:b/>
          <w:sz w:val="68"/>
          <w:szCs w:val="68"/>
        </w:rPr>
        <w:t>-202</w:t>
      </w:r>
      <w:r w:rsidR="001F2DB5">
        <w:rPr>
          <w:rFonts w:ascii="Times New Roman" w:hAnsi="Times New Roman" w:cs="Times New Roman"/>
          <w:b/>
          <w:sz w:val="68"/>
          <w:szCs w:val="68"/>
        </w:rPr>
        <w:t>4</w:t>
      </w:r>
      <w:r w:rsidRPr="008C013D">
        <w:rPr>
          <w:rFonts w:ascii="Times New Roman" w:hAnsi="Times New Roman" w:cs="Times New Roman"/>
          <w:b/>
          <w:sz w:val="68"/>
          <w:szCs w:val="68"/>
        </w:rPr>
        <w:t xml:space="preserve"> учебный год</w:t>
      </w:r>
    </w:p>
    <w:p w14:paraId="3374CE7F" w14:textId="5B63B93E" w:rsidR="008C013D" w:rsidRPr="008C013D" w:rsidRDefault="001F2DB5" w:rsidP="00271D26">
      <w:pPr>
        <w:pStyle w:val="a6"/>
        <w:tabs>
          <w:tab w:val="left" w:pos="142"/>
        </w:tabs>
        <w:ind w:firstLine="284"/>
        <w:jc w:val="center"/>
        <w:rPr>
          <w:rFonts w:ascii="Times New Roman" w:hAnsi="Times New Roman" w:cs="Times New Roman"/>
          <w:b/>
          <w:sz w:val="68"/>
          <w:szCs w:val="68"/>
        </w:rPr>
      </w:pPr>
      <w:r>
        <w:rPr>
          <w:rFonts w:ascii="Times New Roman" w:hAnsi="Times New Roman" w:cs="Times New Roman"/>
          <w:b/>
          <w:sz w:val="68"/>
          <w:szCs w:val="68"/>
        </w:rPr>
        <w:t>МКОУ «Тлярошская</w:t>
      </w:r>
      <w:r w:rsidR="008C013D" w:rsidRPr="008C013D">
        <w:rPr>
          <w:rFonts w:ascii="Times New Roman" w:hAnsi="Times New Roman" w:cs="Times New Roman"/>
          <w:b/>
          <w:sz w:val="68"/>
          <w:szCs w:val="68"/>
        </w:rPr>
        <w:t xml:space="preserve"> средняя общеобразовательная школа»</w:t>
      </w:r>
    </w:p>
    <w:p w14:paraId="2322A40C" w14:textId="77777777" w:rsidR="008C013D" w:rsidRDefault="008C013D" w:rsidP="00271D26">
      <w:pPr>
        <w:pStyle w:val="a6"/>
        <w:tabs>
          <w:tab w:val="left" w:pos="142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02FC25E6" w14:textId="77777777" w:rsidR="008C013D" w:rsidRDefault="008C013D" w:rsidP="00271D26">
      <w:pPr>
        <w:pStyle w:val="a6"/>
        <w:tabs>
          <w:tab w:val="left" w:pos="142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1E468B40" w14:textId="77777777" w:rsidR="008C013D" w:rsidRDefault="008C013D" w:rsidP="00271D26">
      <w:pPr>
        <w:pStyle w:val="a6"/>
        <w:tabs>
          <w:tab w:val="left" w:pos="142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1358CD8D" w14:textId="77777777" w:rsidR="008C013D" w:rsidRDefault="008C013D" w:rsidP="00271D26">
      <w:pPr>
        <w:pStyle w:val="a6"/>
        <w:tabs>
          <w:tab w:val="left" w:pos="142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50D266A6" w14:textId="77777777" w:rsidR="008C013D" w:rsidRDefault="008C013D" w:rsidP="00271D26">
      <w:pPr>
        <w:pStyle w:val="a6"/>
        <w:tabs>
          <w:tab w:val="left" w:pos="142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32B8D2A3" w14:textId="77777777" w:rsidR="008C013D" w:rsidRDefault="008C013D" w:rsidP="00271D26">
      <w:pPr>
        <w:pStyle w:val="a6"/>
        <w:tabs>
          <w:tab w:val="left" w:pos="14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14:paraId="77757301" w14:textId="77777777" w:rsidR="008C013D" w:rsidRDefault="008C013D" w:rsidP="00271D26">
      <w:pPr>
        <w:pStyle w:val="a6"/>
        <w:tabs>
          <w:tab w:val="left" w:pos="142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6FC9EB9D" w14:textId="77777777" w:rsidR="008C013D" w:rsidRDefault="008C013D" w:rsidP="00271D26">
      <w:pPr>
        <w:pStyle w:val="a6"/>
        <w:tabs>
          <w:tab w:val="left" w:pos="142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3060E8C9" w14:textId="77777777" w:rsidR="008C013D" w:rsidRDefault="008C013D" w:rsidP="00271D26">
      <w:pPr>
        <w:pStyle w:val="a6"/>
        <w:tabs>
          <w:tab w:val="left" w:pos="142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10CF3F83" w14:textId="77777777" w:rsidR="008C013D" w:rsidRDefault="008C013D" w:rsidP="00271D26">
      <w:pPr>
        <w:pStyle w:val="a6"/>
        <w:tabs>
          <w:tab w:val="left" w:pos="142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79C44BEB" w14:textId="77777777" w:rsidR="008C013D" w:rsidRDefault="008C013D" w:rsidP="00271D26">
      <w:pPr>
        <w:pStyle w:val="a6"/>
        <w:tabs>
          <w:tab w:val="left" w:pos="142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7AA17393" w14:textId="77777777" w:rsidR="008C013D" w:rsidRDefault="008C013D" w:rsidP="00271D26">
      <w:pPr>
        <w:pStyle w:val="a6"/>
        <w:tabs>
          <w:tab w:val="left" w:pos="142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1EDBBC53" w14:textId="77777777" w:rsidR="008C013D" w:rsidRDefault="008C013D" w:rsidP="00271D26">
      <w:pPr>
        <w:pStyle w:val="a6"/>
        <w:tabs>
          <w:tab w:val="left" w:pos="142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6ED4819C" w14:textId="77777777" w:rsidR="00E96ED5" w:rsidRDefault="00E96ED5" w:rsidP="00271D26">
      <w:pPr>
        <w:pStyle w:val="a6"/>
        <w:tabs>
          <w:tab w:val="left" w:pos="142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697D261F" w14:textId="77777777" w:rsidR="00271D26" w:rsidRDefault="00271D26" w:rsidP="00271D26">
      <w:pPr>
        <w:pStyle w:val="a6"/>
        <w:tabs>
          <w:tab w:val="left" w:pos="142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012C5532" w14:textId="77777777" w:rsidR="00271D26" w:rsidRDefault="00271D26" w:rsidP="00271D26">
      <w:pPr>
        <w:pStyle w:val="a6"/>
        <w:tabs>
          <w:tab w:val="left" w:pos="142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1CCD2227" w14:textId="6499D96A" w:rsidR="00271D26" w:rsidRPr="00E96ED5" w:rsidRDefault="001F2DB5" w:rsidP="00271D26">
      <w:pPr>
        <w:pStyle w:val="a6"/>
        <w:tabs>
          <w:tab w:val="left" w:pos="142"/>
        </w:tabs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Тлярош</w:t>
      </w:r>
      <w:r w:rsidR="008C013D">
        <w:rPr>
          <w:rFonts w:ascii="Times New Roman" w:hAnsi="Times New Roman" w:cs="Times New Roman"/>
          <w:sz w:val="28"/>
          <w:szCs w:val="28"/>
        </w:rPr>
        <w:t xml:space="preserve"> – 20</w:t>
      </w:r>
      <w:r w:rsidR="009654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8C013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4A3F47C" w14:textId="77777777" w:rsidR="00FC6F51" w:rsidRPr="00271D26" w:rsidRDefault="0033196F" w:rsidP="00E96ED5">
      <w:pPr>
        <w:pStyle w:val="a6"/>
        <w:tabs>
          <w:tab w:val="left" w:pos="142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ED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</w:t>
      </w:r>
      <w:r w:rsidRPr="00271D26">
        <w:rPr>
          <w:rFonts w:ascii="Times New Roman" w:hAnsi="Times New Roman" w:cs="Times New Roman"/>
          <w:b/>
          <w:sz w:val="28"/>
          <w:szCs w:val="28"/>
        </w:rPr>
        <w:t xml:space="preserve"> записка к учебному плану</w:t>
      </w:r>
      <w:bookmarkEnd w:id="0"/>
      <w:bookmarkEnd w:id="1"/>
    </w:p>
    <w:p w14:paraId="20E6EE83" w14:textId="6968732C" w:rsidR="00FC6F51" w:rsidRPr="00271D26" w:rsidRDefault="001F2DB5" w:rsidP="00E96ED5">
      <w:pPr>
        <w:pStyle w:val="a6"/>
        <w:tabs>
          <w:tab w:val="left" w:pos="142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  <w:bookmarkStart w:id="3" w:name="bookmark3"/>
      <w:r>
        <w:rPr>
          <w:rFonts w:ascii="Times New Roman" w:hAnsi="Times New Roman" w:cs="Times New Roman"/>
          <w:b/>
          <w:sz w:val="28"/>
          <w:szCs w:val="28"/>
        </w:rPr>
        <w:t>МКОУ «Тлярош</w:t>
      </w:r>
      <w:r w:rsidR="008C013D" w:rsidRPr="00271D26">
        <w:rPr>
          <w:rFonts w:ascii="Times New Roman" w:hAnsi="Times New Roman" w:cs="Times New Roman"/>
          <w:b/>
          <w:sz w:val="28"/>
          <w:szCs w:val="28"/>
        </w:rPr>
        <w:t xml:space="preserve">ская </w:t>
      </w:r>
      <w:r w:rsidR="0033196F" w:rsidRPr="00271D26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»</w:t>
      </w:r>
      <w:bookmarkEnd w:id="2"/>
      <w:bookmarkEnd w:id="3"/>
    </w:p>
    <w:p w14:paraId="5658CEEC" w14:textId="77777777" w:rsidR="00FC6F51" w:rsidRPr="00271D26" w:rsidRDefault="0033196F" w:rsidP="00E96ED5">
      <w:pPr>
        <w:pStyle w:val="a6"/>
        <w:tabs>
          <w:tab w:val="left" w:pos="142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bookmark4"/>
      <w:bookmarkStart w:id="5" w:name="bookmark5"/>
      <w:r w:rsidRPr="00271D26">
        <w:rPr>
          <w:rFonts w:ascii="Times New Roman" w:hAnsi="Times New Roman" w:cs="Times New Roman"/>
          <w:b/>
          <w:sz w:val="28"/>
          <w:szCs w:val="28"/>
        </w:rPr>
        <w:t>Чародинского района Республики Дагестан</w:t>
      </w:r>
      <w:bookmarkEnd w:id="4"/>
      <w:bookmarkEnd w:id="5"/>
    </w:p>
    <w:p w14:paraId="28072630" w14:textId="77777777" w:rsidR="008C013D" w:rsidRPr="00271D26" w:rsidRDefault="008C013D" w:rsidP="00271D26">
      <w:pPr>
        <w:pStyle w:val="a6"/>
        <w:tabs>
          <w:tab w:val="left" w:pos="142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550D78E" w14:textId="2F46345D" w:rsidR="00FC6F51" w:rsidRPr="00271D26" w:rsidRDefault="00FC6F51" w:rsidP="00271D26">
      <w:pPr>
        <w:pStyle w:val="a6"/>
        <w:tabs>
          <w:tab w:val="left" w:pos="142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96A2D70" w14:textId="77777777" w:rsidR="00FC6F51" w:rsidRPr="00271D26" w:rsidRDefault="0033196F" w:rsidP="00271D26">
      <w:pPr>
        <w:pStyle w:val="a6"/>
        <w:tabs>
          <w:tab w:val="left" w:pos="142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1D26">
        <w:rPr>
          <w:rFonts w:ascii="Times New Roman" w:hAnsi="Times New Roman" w:cs="Times New Roman"/>
          <w:sz w:val="28"/>
          <w:szCs w:val="28"/>
        </w:rPr>
        <w:t>Учебный план реализует общеобразовательные программы и опреде</w:t>
      </w:r>
      <w:r w:rsidRPr="00271D26">
        <w:rPr>
          <w:rFonts w:ascii="Times New Roman" w:hAnsi="Times New Roman" w:cs="Times New Roman"/>
          <w:sz w:val="28"/>
          <w:szCs w:val="28"/>
        </w:rPr>
        <w:softHyphen/>
        <w:t>ляет:</w:t>
      </w:r>
    </w:p>
    <w:p w14:paraId="795E0D22" w14:textId="3E1438E9" w:rsidR="008C013D" w:rsidRPr="00271D26" w:rsidRDefault="0033196F" w:rsidP="00271D26">
      <w:pPr>
        <w:pStyle w:val="a6"/>
        <w:numPr>
          <w:ilvl w:val="0"/>
          <w:numId w:val="5"/>
        </w:numPr>
        <w:tabs>
          <w:tab w:val="left" w:pos="142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1D26">
        <w:rPr>
          <w:rFonts w:ascii="Times New Roman" w:hAnsi="Times New Roman" w:cs="Times New Roman"/>
          <w:sz w:val="28"/>
          <w:szCs w:val="28"/>
        </w:rPr>
        <w:t>в соо</w:t>
      </w:r>
      <w:r w:rsidR="001F2DB5">
        <w:rPr>
          <w:rFonts w:ascii="Times New Roman" w:hAnsi="Times New Roman" w:cs="Times New Roman"/>
          <w:sz w:val="28"/>
          <w:szCs w:val="28"/>
        </w:rPr>
        <w:t>тветствии с Федеральным</w:t>
      </w:r>
      <w:r w:rsidRPr="00271D26">
        <w:rPr>
          <w:rFonts w:ascii="Times New Roman" w:hAnsi="Times New Roman" w:cs="Times New Roman"/>
          <w:sz w:val="28"/>
          <w:szCs w:val="28"/>
        </w:rPr>
        <w:t xml:space="preserve"> учебным планом и Феде</w:t>
      </w:r>
      <w:r w:rsidRPr="00271D26">
        <w:rPr>
          <w:rFonts w:ascii="Times New Roman" w:hAnsi="Times New Roman" w:cs="Times New Roman"/>
          <w:sz w:val="28"/>
          <w:szCs w:val="28"/>
        </w:rPr>
        <w:softHyphen/>
        <w:t>ральным государственным образовательным стандартом начального общего образования перечень учебных предметов, обязательных для изучения на каждой ступени обучения, по которым проводится итоговая аттестация выпу</w:t>
      </w:r>
      <w:r w:rsidRPr="00271D26">
        <w:rPr>
          <w:rFonts w:ascii="Times New Roman" w:hAnsi="Times New Roman" w:cs="Times New Roman"/>
          <w:sz w:val="28"/>
          <w:szCs w:val="28"/>
        </w:rPr>
        <w:softHyphen/>
        <w:t>скников 9,11-х классов и оценка образовательных достижений по итогам учебного года обучающихся 2-11-х классов;</w:t>
      </w:r>
    </w:p>
    <w:p w14:paraId="282ABD7A" w14:textId="30AE2130" w:rsidR="00FC6F51" w:rsidRPr="00271D26" w:rsidRDefault="0033196F" w:rsidP="00271D26">
      <w:pPr>
        <w:pStyle w:val="a6"/>
        <w:numPr>
          <w:ilvl w:val="0"/>
          <w:numId w:val="5"/>
        </w:numPr>
        <w:tabs>
          <w:tab w:val="left" w:pos="142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1D26">
        <w:rPr>
          <w:rFonts w:ascii="Times New Roman" w:hAnsi="Times New Roman" w:cs="Times New Roman"/>
          <w:sz w:val="28"/>
          <w:szCs w:val="28"/>
        </w:rPr>
        <w:t>распределение минимального учебного времени между отдельными</w:t>
      </w:r>
      <w:r w:rsidR="008C013D" w:rsidRPr="00271D26">
        <w:rPr>
          <w:rFonts w:ascii="Times New Roman" w:hAnsi="Times New Roman" w:cs="Times New Roman"/>
          <w:sz w:val="28"/>
          <w:szCs w:val="28"/>
        </w:rPr>
        <w:t xml:space="preserve"> </w:t>
      </w:r>
      <w:r w:rsidRPr="00271D26">
        <w:rPr>
          <w:rFonts w:ascii="Times New Roman" w:hAnsi="Times New Roman" w:cs="Times New Roman"/>
          <w:sz w:val="28"/>
          <w:szCs w:val="28"/>
        </w:rPr>
        <w:t>образовательными областями и учебными предметами, основанные на ре</w:t>
      </w:r>
      <w:r w:rsidRPr="00271D26">
        <w:rPr>
          <w:rFonts w:ascii="Times New Roman" w:hAnsi="Times New Roman" w:cs="Times New Roman"/>
          <w:sz w:val="28"/>
          <w:szCs w:val="28"/>
        </w:rPr>
        <w:softHyphen/>
        <w:t>ко</w:t>
      </w:r>
      <w:r w:rsidR="00E129B8">
        <w:rPr>
          <w:rFonts w:ascii="Times New Roman" w:hAnsi="Times New Roman" w:cs="Times New Roman"/>
          <w:sz w:val="28"/>
          <w:szCs w:val="28"/>
        </w:rPr>
        <w:t xml:space="preserve">мендациях Федерального </w:t>
      </w:r>
      <w:r w:rsidRPr="00271D26">
        <w:rPr>
          <w:rFonts w:ascii="Times New Roman" w:hAnsi="Times New Roman" w:cs="Times New Roman"/>
          <w:sz w:val="28"/>
          <w:szCs w:val="28"/>
        </w:rPr>
        <w:t xml:space="preserve"> учебного плана и исходящие из тре</w:t>
      </w:r>
      <w:r w:rsidRPr="00271D26">
        <w:rPr>
          <w:rFonts w:ascii="Times New Roman" w:hAnsi="Times New Roman" w:cs="Times New Roman"/>
          <w:sz w:val="28"/>
          <w:szCs w:val="28"/>
        </w:rPr>
        <w:softHyphen/>
        <w:t>бований ФГОС</w:t>
      </w:r>
      <w:r w:rsidR="008C013D" w:rsidRPr="00271D26">
        <w:rPr>
          <w:rFonts w:ascii="Times New Roman" w:hAnsi="Times New Roman" w:cs="Times New Roman"/>
          <w:sz w:val="28"/>
          <w:szCs w:val="28"/>
        </w:rPr>
        <w:t xml:space="preserve"> НОО</w:t>
      </w:r>
      <w:r w:rsidRPr="00271D26">
        <w:rPr>
          <w:rFonts w:ascii="Times New Roman" w:hAnsi="Times New Roman" w:cs="Times New Roman"/>
          <w:sz w:val="28"/>
          <w:szCs w:val="28"/>
        </w:rPr>
        <w:t>.</w:t>
      </w:r>
    </w:p>
    <w:p w14:paraId="0AB3A8FF" w14:textId="6E784C76" w:rsidR="00FC6F51" w:rsidRPr="00271D26" w:rsidRDefault="0033196F" w:rsidP="00271D26">
      <w:pPr>
        <w:pStyle w:val="a6"/>
        <w:tabs>
          <w:tab w:val="left" w:pos="142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1D26">
        <w:rPr>
          <w:rFonts w:ascii="Times New Roman" w:hAnsi="Times New Roman" w:cs="Times New Roman"/>
          <w:sz w:val="28"/>
          <w:szCs w:val="28"/>
        </w:rPr>
        <w:t>Учебный план МКОУ</w:t>
      </w:r>
      <w:r w:rsidR="001F2DB5">
        <w:rPr>
          <w:rFonts w:ascii="Times New Roman" w:hAnsi="Times New Roman" w:cs="Times New Roman"/>
          <w:sz w:val="28"/>
          <w:szCs w:val="28"/>
        </w:rPr>
        <w:t xml:space="preserve"> «Тлярош</w:t>
      </w:r>
      <w:r w:rsidR="008C013D" w:rsidRPr="00271D26">
        <w:rPr>
          <w:rFonts w:ascii="Times New Roman" w:hAnsi="Times New Roman" w:cs="Times New Roman"/>
          <w:sz w:val="28"/>
          <w:szCs w:val="28"/>
        </w:rPr>
        <w:t>ская СОШ»</w:t>
      </w:r>
      <w:r w:rsidRPr="00271D26">
        <w:rPr>
          <w:rFonts w:ascii="Times New Roman" w:hAnsi="Times New Roman" w:cs="Times New Roman"/>
          <w:sz w:val="28"/>
          <w:szCs w:val="28"/>
        </w:rPr>
        <w:tab/>
        <w:t>представлен для начального обще</w:t>
      </w:r>
      <w:r w:rsidRPr="00271D26">
        <w:rPr>
          <w:rFonts w:ascii="Times New Roman" w:hAnsi="Times New Roman" w:cs="Times New Roman"/>
          <w:sz w:val="28"/>
          <w:szCs w:val="28"/>
        </w:rPr>
        <w:softHyphen/>
        <w:t>го, основ</w:t>
      </w:r>
      <w:r w:rsidR="00E129B8">
        <w:rPr>
          <w:rFonts w:ascii="Times New Roman" w:hAnsi="Times New Roman" w:cs="Times New Roman"/>
          <w:sz w:val="28"/>
          <w:szCs w:val="28"/>
        </w:rPr>
        <w:t>ного общего и среднего</w:t>
      </w:r>
      <w:r w:rsidRPr="00271D26">
        <w:rPr>
          <w:rFonts w:ascii="Times New Roman" w:hAnsi="Times New Roman" w:cs="Times New Roman"/>
          <w:sz w:val="28"/>
          <w:szCs w:val="28"/>
        </w:rPr>
        <w:t xml:space="preserve"> общего образования. Для каждой ступени обучения приводится перечень обязательных для изучения учебных предметов, отражающий требования федерального государственного стан</w:t>
      </w:r>
      <w:r w:rsidRPr="00271D26">
        <w:rPr>
          <w:rFonts w:ascii="Times New Roman" w:hAnsi="Times New Roman" w:cs="Times New Roman"/>
          <w:sz w:val="28"/>
          <w:szCs w:val="28"/>
        </w:rPr>
        <w:softHyphen/>
        <w:t>дарта.</w:t>
      </w:r>
    </w:p>
    <w:p w14:paraId="2966F08A" w14:textId="164A6E12" w:rsidR="00FC6F51" w:rsidRPr="00271D26" w:rsidRDefault="0033196F" w:rsidP="00271D26">
      <w:pPr>
        <w:pStyle w:val="a6"/>
        <w:tabs>
          <w:tab w:val="left" w:pos="142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1D26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1F2DB5">
        <w:rPr>
          <w:rFonts w:ascii="Times New Roman" w:hAnsi="Times New Roman" w:cs="Times New Roman"/>
          <w:sz w:val="28"/>
          <w:szCs w:val="28"/>
        </w:rPr>
        <w:t>МКОУ «Тлярош</w:t>
      </w:r>
      <w:r w:rsidR="008C013D" w:rsidRPr="00271D26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Pr="00271D26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8C013D" w:rsidRPr="00271D26">
        <w:rPr>
          <w:rFonts w:ascii="Times New Roman" w:hAnsi="Times New Roman" w:cs="Times New Roman"/>
          <w:sz w:val="28"/>
          <w:szCs w:val="28"/>
        </w:rPr>
        <w:t xml:space="preserve"> </w:t>
      </w:r>
      <w:r w:rsidRPr="00271D26">
        <w:rPr>
          <w:rFonts w:ascii="Times New Roman" w:hAnsi="Times New Roman" w:cs="Times New Roman"/>
          <w:sz w:val="28"/>
          <w:szCs w:val="28"/>
        </w:rPr>
        <w:t xml:space="preserve">учебным </w:t>
      </w:r>
      <w:r w:rsidR="008C013D" w:rsidRPr="00271D26">
        <w:rPr>
          <w:rFonts w:ascii="Times New Roman" w:hAnsi="Times New Roman" w:cs="Times New Roman"/>
          <w:sz w:val="28"/>
          <w:szCs w:val="28"/>
        </w:rPr>
        <w:t>планом</w:t>
      </w:r>
      <w:r w:rsidRPr="00271D26">
        <w:rPr>
          <w:rFonts w:ascii="Times New Roman" w:hAnsi="Times New Roman" w:cs="Times New Roman"/>
          <w:sz w:val="28"/>
          <w:szCs w:val="28"/>
        </w:rPr>
        <w:t xml:space="preserve"> Типовым положением об общеобразова</w:t>
      </w:r>
      <w:r w:rsidRPr="00271D26">
        <w:rPr>
          <w:rFonts w:ascii="Times New Roman" w:hAnsi="Times New Roman" w:cs="Times New Roman"/>
          <w:sz w:val="28"/>
          <w:szCs w:val="28"/>
        </w:rPr>
        <w:softHyphen/>
        <w:t>тельном учреждении, утвержденным постановлением Правительства РФ от 31 августа 1994 г. № 1008 (в редакции от 19 марта 2001 года № 196) п</w:t>
      </w:r>
      <w:r w:rsidR="008C013D" w:rsidRPr="00271D26">
        <w:rPr>
          <w:rFonts w:ascii="Times New Roman" w:hAnsi="Times New Roman" w:cs="Times New Roman"/>
          <w:sz w:val="28"/>
          <w:szCs w:val="28"/>
        </w:rPr>
        <w:t>редусматри</w:t>
      </w:r>
      <w:r w:rsidRPr="00271D26">
        <w:rPr>
          <w:rFonts w:ascii="Times New Roman" w:hAnsi="Times New Roman" w:cs="Times New Roman"/>
          <w:sz w:val="28"/>
          <w:szCs w:val="28"/>
        </w:rPr>
        <w:t>вает:</w:t>
      </w:r>
    </w:p>
    <w:p w14:paraId="6D26B6EC" w14:textId="77777777" w:rsidR="008C013D" w:rsidRPr="00271D26" w:rsidRDefault="0033196F" w:rsidP="00271D26">
      <w:pPr>
        <w:pStyle w:val="a6"/>
        <w:numPr>
          <w:ilvl w:val="0"/>
          <w:numId w:val="6"/>
        </w:numPr>
        <w:tabs>
          <w:tab w:val="left" w:pos="142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1D26">
        <w:rPr>
          <w:rFonts w:ascii="Times New Roman" w:hAnsi="Times New Roman" w:cs="Times New Roman"/>
          <w:sz w:val="28"/>
          <w:szCs w:val="28"/>
        </w:rPr>
        <w:t>4-летний срок освоения образовательных программ начального обще</w:t>
      </w:r>
      <w:r w:rsidRPr="00271D26">
        <w:rPr>
          <w:rFonts w:ascii="Times New Roman" w:hAnsi="Times New Roman" w:cs="Times New Roman"/>
          <w:sz w:val="28"/>
          <w:szCs w:val="28"/>
        </w:rPr>
        <w:softHyphen/>
        <w:t>го образования для 1-4 классов. Продолжительность учебного года: 1 класс - 33 учебные недели, 2-4 классы - 34 учебных недели;</w:t>
      </w:r>
    </w:p>
    <w:p w14:paraId="01445EF2" w14:textId="77777777" w:rsidR="00FC6F51" w:rsidRPr="00271D26" w:rsidRDefault="0033196F" w:rsidP="00271D26">
      <w:pPr>
        <w:pStyle w:val="a6"/>
        <w:numPr>
          <w:ilvl w:val="0"/>
          <w:numId w:val="6"/>
        </w:numPr>
        <w:tabs>
          <w:tab w:val="left" w:pos="142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1D26">
        <w:rPr>
          <w:rFonts w:ascii="Times New Roman" w:hAnsi="Times New Roman" w:cs="Times New Roman"/>
          <w:sz w:val="28"/>
          <w:szCs w:val="28"/>
        </w:rPr>
        <w:t>5-летний срок освоения образовательных программ основного общего</w:t>
      </w:r>
      <w:r w:rsidR="008C013D" w:rsidRPr="00271D26">
        <w:rPr>
          <w:rFonts w:ascii="Times New Roman" w:hAnsi="Times New Roman" w:cs="Times New Roman"/>
          <w:sz w:val="28"/>
          <w:szCs w:val="28"/>
        </w:rPr>
        <w:t xml:space="preserve"> </w:t>
      </w:r>
      <w:r w:rsidRPr="00271D26">
        <w:rPr>
          <w:rFonts w:ascii="Times New Roman" w:hAnsi="Times New Roman" w:cs="Times New Roman"/>
          <w:sz w:val="28"/>
          <w:szCs w:val="28"/>
        </w:rPr>
        <w:t>образования для 5-9 классов. Продолжите</w:t>
      </w:r>
      <w:r w:rsidR="008C013D" w:rsidRPr="00271D26">
        <w:rPr>
          <w:rFonts w:ascii="Times New Roman" w:hAnsi="Times New Roman" w:cs="Times New Roman"/>
          <w:sz w:val="28"/>
          <w:szCs w:val="28"/>
        </w:rPr>
        <w:t>льность учебного года - 34 учеб</w:t>
      </w:r>
      <w:r w:rsidRPr="00271D26">
        <w:rPr>
          <w:rFonts w:ascii="Times New Roman" w:hAnsi="Times New Roman" w:cs="Times New Roman"/>
          <w:sz w:val="28"/>
          <w:szCs w:val="28"/>
        </w:rPr>
        <w:t>ных недел</w:t>
      </w:r>
      <w:r w:rsidR="008C013D" w:rsidRPr="00271D26">
        <w:rPr>
          <w:rFonts w:ascii="Times New Roman" w:hAnsi="Times New Roman" w:cs="Times New Roman"/>
          <w:sz w:val="28"/>
          <w:szCs w:val="28"/>
        </w:rPr>
        <w:t>ь</w:t>
      </w:r>
      <w:r w:rsidRPr="00271D26">
        <w:rPr>
          <w:rFonts w:ascii="Times New Roman" w:hAnsi="Times New Roman" w:cs="Times New Roman"/>
          <w:sz w:val="28"/>
          <w:szCs w:val="28"/>
        </w:rPr>
        <w:t xml:space="preserve"> (не включая летний экзаменационный период);</w:t>
      </w:r>
    </w:p>
    <w:p w14:paraId="36FB09E9" w14:textId="256AAA6E" w:rsidR="00FC6F51" w:rsidRPr="00271D26" w:rsidRDefault="0033196F" w:rsidP="00271D26">
      <w:pPr>
        <w:pStyle w:val="a6"/>
        <w:numPr>
          <w:ilvl w:val="0"/>
          <w:numId w:val="6"/>
        </w:numPr>
        <w:tabs>
          <w:tab w:val="left" w:pos="142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1D26">
        <w:rPr>
          <w:rFonts w:ascii="Times New Roman" w:hAnsi="Times New Roman" w:cs="Times New Roman"/>
          <w:sz w:val="28"/>
          <w:szCs w:val="28"/>
        </w:rPr>
        <w:t>2-летний срок освоения образователь</w:t>
      </w:r>
      <w:r w:rsidR="00E129B8">
        <w:rPr>
          <w:rFonts w:ascii="Times New Roman" w:hAnsi="Times New Roman" w:cs="Times New Roman"/>
          <w:sz w:val="28"/>
          <w:szCs w:val="28"/>
        </w:rPr>
        <w:t>ных программ среднего</w:t>
      </w:r>
      <w:r w:rsidRPr="00271D26">
        <w:rPr>
          <w:rFonts w:ascii="Times New Roman" w:hAnsi="Times New Roman" w:cs="Times New Roman"/>
          <w:sz w:val="28"/>
          <w:szCs w:val="28"/>
        </w:rPr>
        <w:t xml:space="preserve"> общего образования 10-11 классов.</w:t>
      </w:r>
    </w:p>
    <w:p w14:paraId="57B7F8A0" w14:textId="77777777" w:rsidR="00271D26" w:rsidRPr="00271D26" w:rsidRDefault="0033196F" w:rsidP="00271D26">
      <w:pPr>
        <w:pStyle w:val="a6"/>
        <w:tabs>
          <w:tab w:val="left" w:pos="142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1D26">
        <w:rPr>
          <w:rFonts w:ascii="Times New Roman" w:hAnsi="Times New Roman" w:cs="Times New Roman"/>
          <w:sz w:val="28"/>
          <w:szCs w:val="28"/>
        </w:rPr>
        <w:t>Продолжительность учебного года - 34 учебных недел</w:t>
      </w:r>
      <w:r w:rsidR="008C013D" w:rsidRPr="00271D26">
        <w:rPr>
          <w:rFonts w:ascii="Times New Roman" w:hAnsi="Times New Roman" w:cs="Times New Roman"/>
          <w:sz w:val="28"/>
          <w:szCs w:val="28"/>
        </w:rPr>
        <w:t>ь</w:t>
      </w:r>
      <w:r w:rsidRPr="00271D26">
        <w:rPr>
          <w:rFonts w:ascii="Times New Roman" w:hAnsi="Times New Roman" w:cs="Times New Roman"/>
          <w:sz w:val="28"/>
          <w:szCs w:val="28"/>
        </w:rPr>
        <w:t xml:space="preserve"> (не включая летний экзаменационный период и проведение учебных</w:t>
      </w:r>
      <w:r w:rsidR="008C013D" w:rsidRPr="00271D26">
        <w:rPr>
          <w:rFonts w:ascii="Times New Roman" w:hAnsi="Times New Roman" w:cs="Times New Roman"/>
          <w:sz w:val="28"/>
          <w:szCs w:val="28"/>
        </w:rPr>
        <w:t xml:space="preserve"> сборов по основам военной </w:t>
      </w:r>
      <w:r w:rsidRPr="00271D26">
        <w:rPr>
          <w:rFonts w:ascii="Times New Roman" w:hAnsi="Times New Roman" w:cs="Times New Roman"/>
          <w:sz w:val="28"/>
          <w:szCs w:val="28"/>
        </w:rPr>
        <w:t>службы).</w:t>
      </w:r>
    </w:p>
    <w:p w14:paraId="47C9F448" w14:textId="77777777" w:rsidR="001D2D99" w:rsidRPr="00271D26" w:rsidRDefault="0033196F" w:rsidP="00271D26">
      <w:pPr>
        <w:pStyle w:val="a6"/>
        <w:tabs>
          <w:tab w:val="left" w:pos="142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1D26">
        <w:rPr>
          <w:rFonts w:ascii="Times New Roman" w:hAnsi="Times New Roman" w:cs="Times New Roman"/>
          <w:sz w:val="28"/>
          <w:szCs w:val="28"/>
        </w:rPr>
        <w:t xml:space="preserve">Продолжительность урока для 1 класса: </w:t>
      </w:r>
    </w:p>
    <w:p w14:paraId="29AD460C" w14:textId="77777777" w:rsidR="001D2D99" w:rsidRPr="00271D26" w:rsidRDefault="0033196F" w:rsidP="00271D26">
      <w:pPr>
        <w:pStyle w:val="a6"/>
        <w:tabs>
          <w:tab w:val="left" w:pos="142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1D26">
        <w:rPr>
          <w:rFonts w:ascii="Times New Roman" w:hAnsi="Times New Roman" w:cs="Times New Roman"/>
          <w:sz w:val="28"/>
          <w:szCs w:val="28"/>
        </w:rPr>
        <w:t xml:space="preserve">использование «ступенчатого» режима обучения в первом полугодии </w:t>
      </w:r>
    </w:p>
    <w:p w14:paraId="776516AB" w14:textId="77777777" w:rsidR="001D2D99" w:rsidRPr="00271D26" w:rsidRDefault="0033196F" w:rsidP="00271D26">
      <w:pPr>
        <w:pStyle w:val="a6"/>
        <w:numPr>
          <w:ilvl w:val="0"/>
          <w:numId w:val="7"/>
        </w:numPr>
        <w:tabs>
          <w:tab w:val="left" w:pos="142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1D26">
        <w:rPr>
          <w:rFonts w:ascii="Times New Roman" w:hAnsi="Times New Roman" w:cs="Times New Roman"/>
          <w:sz w:val="28"/>
          <w:szCs w:val="28"/>
        </w:rPr>
        <w:t>в сентябре, октябре - по 4 урока в день по</w:t>
      </w:r>
      <w:r w:rsidR="008C013D" w:rsidRPr="00271D26">
        <w:rPr>
          <w:rFonts w:ascii="Times New Roman" w:hAnsi="Times New Roman" w:cs="Times New Roman"/>
          <w:sz w:val="28"/>
          <w:szCs w:val="28"/>
        </w:rPr>
        <w:t xml:space="preserve"> </w:t>
      </w:r>
      <w:r w:rsidRPr="00271D26">
        <w:rPr>
          <w:rFonts w:ascii="Times New Roman" w:hAnsi="Times New Roman" w:cs="Times New Roman"/>
          <w:sz w:val="28"/>
          <w:szCs w:val="28"/>
        </w:rPr>
        <w:t xml:space="preserve">35 минут каждый, </w:t>
      </w:r>
    </w:p>
    <w:p w14:paraId="7C2395EE" w14:textId="77777777" w:rsidR="001D2D99" w:rsidRPr="00271D26" w:rsidRDefault="0033196F" w:rsidP="00271D26">
      <w:pPr>
        <w:pStyle w:val="a6"/>
        <w:numPr>
          <w:ilvl w:val="0"/>
          <w:numId w:val="7"/>
        </w:numPr>
        <w:tabs>
          <w:tab w:val="left" w:pos="142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1D26">
        <w:rPr>
          <w:rFonts w:ascii="Times New Roman" w:hAnsi="Times New Roman" w:cs="Times New Roman"/>
          <w:sz w:val="28"/>
          <w:szCs w:val="28"/>
        </w:rPr>
        <w:t>в ноябре-декабре - по 4 урока по 35 минут каж</w:t>
      </w:r>
      <w:r w:rsidRPr="00271D26">
        <w:rPr>
          <w:rFonts w:ascii="Times New Roman" w:hAnsi="Times New Roman" w:cs="Times New Roman"/>
          <w:sz w:val="28"/>
          <w:szCs w:val="28"/>
        </w:rPr>
        <w:softHyphen/>
        <w:t xml:space="preserve">дый; </w:t>
      </w:r>
    </w:p>
    <w:p w14:paraId="7C3BB661" w14:textId="77777777" w:rsidR="001D2D99" w:rsidRPr="00271D26" w:rsidRDefault="0033196F" w:rsidP="00271D26">
      <w:pPr>
        <w:pStyle w:val="a6"/>
        <w:numPr>
          <w:ilvl w:val="0"/>
          <w:numId w:val="7"/>
        </w:numPr>
        <w:tabs>
          <w:tab w:val="left" w:pos="142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1D26">
        <w:rPr>
          <w:rFonts w:ascii="Times New Roman" w:hAnsi="Times New Roman" w:cs="Times New Roman"/>
          <w:sz w:val="28"/>
          <w:szCs w:val="28"/>
        </w:rPr>
        <w:t>январь</w:t>
      </w:r>
      <w:r w:rsidR="008C013D" w:rsidRPr="00271D26">
        <w:rPr>
          <w:rFonts w:ascii="Times New Roman" w:hAnsi="Times New Roman" w:cs="Times New Roman"/>
          <w:sz w:val="28"/>
          <w:szCs w:val="28"/>
        </w:rPr>
        <w:t xml:space="preserve"> – май – </w:t>
      </w:r>
      <w:r w:rsidRPr="00271D26">
        <w:rPr>
          <w:rFonts w:ascii="Times New Roman" w:hAnsi="Times New Roman" w:cs="Times New Roman"/>
          <w:sz w:val="28"/>
          <w:szCs w:val="28"/>
        </w:rPr>
        <w:t>по</w:t>
      </w:r>
      <w:r w:rsidR="008C013D" w:rsidRPr="00271D26">
        <w:rPr>
          <w:rFonts w:ascii="Times New Roman" w:hAnsi="Times New Roman" w:cs="Times New Roman"/>
          <w:sz w:val="28"/>
          <w:szCs w:val="28"/>
        </w:rPr>
        <w:t xml:space="preserve"> </w:t>
      </w:r>
      <w:r w:rsidRPr="00271D26">
        <w:rPr>
          <w:rFonts w:ascii="Times New Roman" w:hAnsi="Times New Roman" w:cs="Times New Roman"/>
          <w:sz w:val="28"/>
          <w:szCs w:val="28"/>
        </w:rPr>
        <w:t xml:space="preserve">4 урока по 45 минут каждый) </w:t>
      </w:r>
    </w:p>
    <w:p w14:paraId="19D0AF3C" w14:textId="77777777" w:rsidR="00FC6F51" w:rsidRPr="00271D26" w:rsidRDefault="0033196F" w:rsidP="00271D26">
      <w:pPr>
        <w:pStyle w:val="a6"/>
        <w:tabs>
          <w:tab w:val="left" w:pos="142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1D26">
        <w:rPr>
          <w:rFonts w:ascii="Times New Roman" w:hAnsi="Times New Roman" w:cs="Times New Roman"/>
          <w:sz w:val="28"/>
          <w:szCs w:val="28"/>
        </w:rPr>
        <w:t>(п. 10.10 СанПиН 2.4.2.2821-10.);</w:t>
      </w:r>
    </w:p>
    <w:p w14:paraId="75DF5E58" w14:textId="0E5619B7" w:rsidR="001D2D99" w:rsidRPr="00271D26" w:rsidRDefault="001D2D99" w:rsidP="00E96ED5">
      <w:pPr>
        <w:pStyle w:val="a6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1D26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="0033196F" w:rsidRPr="00271D26">
        <w:rPr>
          <w:rFonts w:ascii="Times New Roman" w:hAnsi="Times New Roman" w:cs="Times New Roman"/>
          <w:sz w:val="28"/>
          <w:szCs w:val="28"/>
        </w:rPr>
        <w:t xml:space="preserve"> п.10.9 СанПиН 2.4.2</w:t>
      </w:r>
      <w:r w:rsidR="001F2DB5">
        <w:rPr>
          <w:rFonts w:ascii="Times New Roman" w:hAnsi="Times New Roman" w:cs="Times New Roman"/>
          <w:sz w:val="28"/>
          <w:szCs w:val="28"/>
        </w:rPr>
        <w:t xml:space="preserve">.2821-10 и Федеральным </w:t>
      </w:r>
      <w:r w:rsidR="00E96ED5">
        <w:rPr>
          <w:rFonts w:ascii="Times New Roman" w:hAnsi="Times New Roman" w:cs="Times New Roman"/>
          <w:sz w:val="28"/>
          <w:szCs w:val="28"/>
        </w:rPr>
        <w:t xml:space="preserve"> учебным планом.</w:t>
      </w:r>
    </w:p>
    <w:p w14:paraId="15335619" w14:textId="77777777" w:rsidR="00FC6F51" w:rsidRPr="00271D26" w:rsidRDefault="0033196F" w:rsidP="00271D26">
      <w:pPr>
        <w:pStyle w:val="a6"/>
        <w:tabs>
          <w:tab w:val="left" w:pos="142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1D26">
        <w:rPr>
          <w:rFonts w:ascii="Times New Roman" w:hAnsi="Times New Roman" w:cs="Times New Roman"/>
          <w:sz w:val="28"/>
          <w:szCs w:val="28"/>
        </w:rPr>
        <w:t xml:space="preserve">В соответствии с Уставом школы учебный процесс организован по четвертям </w:t>
      </w:r>
      <w:r w:rsidR="001D2D99" w:rsidRPr="00271D26">
        <w:rPr>
          <w:rFonts w:ascii="Times New Roman" w:hAnsi="Times New Roman" w:cs="Times New Roman"/>
          <w:sz w:val="28"/>
          <w:szCs w:val="28"/>
        </w:rPr>
        <w:t xml:space="preserve">в </w:t>
      </w:r>
      <w:r w:rsidRPr="00271D26">
        <w:rPr>
          <w:rFonts w:ascii="Times New Roman" w:hAnsi="Times New Roman" w:cs="Times New Roman"/>
          <w:sz w:val="28"/>
          <w:szCs w:val="28"/>
        </w:rPr>
        <w:t>1-9 класс</w:t>
      </w:r>
      <w:r w:rsidR="001D2D99" w:rsidRPr="00271D26">
        <w:rPr>
          <w:rFonts w:ascii="Times New Roman" w:hAnsi="Times New Roman" w:cs="Times New Roman"/>
          <w:sz w:val="28"/>
          <w:szCs w:val="28"/>
        </w:rPr>
        <w:t>ах</w:t>
      </w:r>
      <w:r w:rsidRPr="00271D26">
        <w:rPr>
          <w:rFonts w:ascii="Times New Roman" w:hAnsi="Times New Roman" w:cs="Times New Roman"/>
          <w:sz w:val="28"/>
          <w:szCs w:val="28"/>
        </w:rPr>
        <w:t xml:space="preserve"> и полугодиям</w:t>
      </w:r>
      <w:r w:rsidR="001D2D99" w:rsidRPr="00271D26">
        <w:rPr>
          <w:rFonts w:ascii="Times New Roman" w:hAnsi="Times New Roman" w:cs="Times New Roman"/>
          <w:sz w:val="28"/>
          <w:szCs w:val="28"/>
        </w:rPr>
        <w:t xml:space="preserve"> в</w:t>
      </w:r>
      <w:r w:rsidRPr="00271D26">
        <w:rPr>
          <w:rFonts w:ascii="Times New Roman" w:hAnsi="Times New Roman" w:cs="Times New Roman"/>
          <w:sz w:val="28"/>
          <w:szCs w:val="28"/>
        </w:rPr>
        <w:t xml:space="preserve"> 10-11 класс</w:t>
      </w:r>
      <w:r w:rsidR="001D2D99" w:rsidRPr="00271D26">
        <w:rPr>
          <w:rFonts w:ascii="Times New Roman" w:hAnsi="Times New Roman" w:cs="Times New Roman"/>
          <w:sz w:val="28"/>
          <w:szCs w:val="28"/>
        </w:rPr>
        <w:t>ах</w:t>
      </w:r>
    </w:p>
    <w:p w14:paraId="6D7AC7EF" w14:textId="3218F225" w:rsidR="00FC6F51" w:rsidRPr="00271D26" w:rsidRDefault="0033196F" w:rsidP="00271D26">
      <w:pPr>
        <w:pStyle w:val="a6"/>
        <w:tabs>
          <w:tab w:val="left" w:pos="142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1D26">
        <w:rPr>
          <w:rFonts w:ascii="Times New Roman" w:hAnsi="Times New Roman" w:cs="Times New Roman"/>
          <w:sz w:val="28"/>
          <w:szCs w:val="28"/>
        </w:rPr>
        <w:t>Продол</w:t>
      </w:r>
      <w:r w:rsidR="001F2DB5">
        <w:rPr>
          <w:rFonts w:ascii="Times New Roman" w:hAnsi="Times New Roman" w:cs="Times New Roman"/>
          <w:sz w:val="28"/>
          <w:szCs w:val="28"/>
        </w:rPr>
        <w:t>жительность учебной недели для всех</w:t>
      </w:r>
      <w:r w:rsidRPr="00271D26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1D2D99" w:rsidRPr="00271D26">
        <w:rPr>
          <w:rFonts w:ascii="Times New Roman" w:hAnsi="Times New Roman" w:cs="Times New Roman"/>
          <w:sz w:val="28"/>
          <w:szCs w:val="28"/>
        </w:rPr>
        <w:t xml:space="preserve"> </w:t>
      </w:r>
      <w:r w:rsidR="001F2DB5">
        <w:rPr>
          <w:rFonts w:ascii="Times New Roman" w:hAnsi="Times New Roman" w:cs="Times New Roman"/>
          <w:sz w:val="28"/>
          <w:szCs w:val="28"/>
        </w:rPr>
        <w:t xml:space="preserve">-5 дней, </w:t>
      </w:r>
      <w:r w:rsidRPr="00271D26">
        <w:rPr>
          <w:rFonts w:ascii="Times New Roman" w:hAnsi="Times New Roman" w:cs="Times New Roman"/>
          <w:sz w:val="28"/>
          <w:szCs w:val="28"/>
        </w:rPr>
        <w:t xml:space="preserve"> в соответствии с п. 10.10 СанПиН 2.4.2.2821-10.</w:t>
      </w:r>
    </w:p>
    <w:p w14:paraId="1A550746" w14:textId="77777777" w:rsidR="00FC6F51" w:rsidRPr="00271D26" w:rsidRDefault="0033196F" w:rsidP="00271D26">
      <w:pPr>
        <w:pStyle w:val="a6"/>
        <w:tabs>
          <w:tab w:val="left" w:pos="142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1D26">
        <w:rPr>
          <w:rFonts w:ascii="Times New Roman" w:hAnsi="Times New Roman" w:cs="Times New Roman"/>
          <w:sz w:val="28"/>
          <w:szCs w:val="28"/>
        </w:rPr>
        <w:t>При составлении учебного плана образовательного учреждения индивиду</w:t>
      </w:r>
      <w:r w:rsidRPr="00271D26">
        <w:rPr>
          <w:rFonts w:ascii="Times New Roman" w:hAnsi="Times New Roman" w:cs="Times New Roman"/>
          <w:sz w:val="28"/>
          <w:szCs w:val="28"/>
        </w:rPr>
        <w:softHyphen/>
        <w:t>альные, групповые занятия и элективные курсы учитывались при определе</w:t>
      </w:r>
      <w:r w:rsidRPr="00271D26">
        <w:rPr>
          <w:rFonts w:ascii="Times New Roman" w:hAnsi="Times New Roman" w:cs="Times New Roman"/>
          <w:sz w:val="28"/>
          <w:szCs w:val="28"/>
        </w:rPr>
        <w:softHyphen/>
        <w:t>нии максимальной аудиторной нагрузки обучающихся (СанПиН 2.4.2.2821- 10. п.10.5.).</w:t>
      </w:r>
    </w:p>
    <w:p w14:paraId="4B04CE30" w14:textId="77777777" w:rsidR="00FC6F51" w:rsidRPr="00271D26" w:rsidRDefault="0033196F" w:rsidP="00271D26">
      <w:pPr>
        <w:pStyle w:val="a6"/>
        <w:tabs>
          <w:tab w:val="left" w:pos="142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1D26">
        <w:rPr>
          <w:rFonts w:ascii="Times New Roman" w:hAnsi="Times New Roman" w:cs="Times New Roman"/>
          <w:sz w:val="28"/>
          <w:szCs w:val="28"/>
        </w:rPr>
        <w:t>Учебный год в Школе начинается с 1 сентября, если этот день приходит</w:t>
      </w:r>
      <w:r w:rsidRPr="00271D26">
        <w:rPr>
          <w:rFonts w:ascii="Times New Roman" w:hAnsi="Times New Roman" w:cs="Times New Roman"/>
          <w:sz w:val="28"/>
          <w:szCs w:val="28"/>
        </w:rPr>
        <w:softHyphen/>
        <w:t>ся на выходной, то в этом случае учебный год начинается в первый, следую</w:t>
      </w:r>
      <w:r w:rsidRPr="00271D26">
        <w:rPr>
          <w:rFonts w:ascii="Times New Roman" w:hAnsi="Times New Roman" w:cs="Times New Roman"/>
          <w:sz w:val="28"/>
          <w:szCs w:val="28"/>
        </w:rPr>
        <w:softHyphen/>
        <w:t>щий за ним, рабочий день. Продолжительность учебного года в 1-м классе - 33 недели, в последующих классах - 34 недели. Продолжительность каникул в течение учебного года не менее 30 календарных дней, летом - не менее 8 календарных недель. Для обучающихся в первых классах в течение года ус</w:t>
      </w:r>
      <w:r w:rsidRPr="00271D26">
        <w:rPr>
          <w:rFonts w:ascii="Times New Roman" w:hAnsi="Times New Roman" w:cs="Times New Roman"/>
          <w:sz w:val="28"/>
          <w:szCs w:val="28"/>
        </w:rPr>
        <w:softHyphen/>
        <w:t>танавливаются дополнительные недельные каникулы в середине третьей чет</w:t>
      </w:r>
      <w:r w:rsidRPr="00271D26">
        <w:rPr>
          <w:rFonts w:ascii="Times New Roman" w:hAnsi="Times New Roman" w:cs="Times New Roman"/>
          <w:sz w:val="28"/>
          <w:szCs w:val="28"/>
        </w:rPr>
        <w:softHyphen/>
        <w:t>верти.</w:t>
      </w:r>
    </w:p>
    <w:p w14:paraId="1266E567" w14:textId="2540B6BD" w:rsidR="00FC6F51" w:rsidRPr="00271D26" w:rsidRDefault="0033196F" w:rsidP="00271D26">
      <w:pPr>
        <w:pStyle w:val="a6"/>
        <w:tabs>
          <w:tab w:val="left" w:pos="142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1D26">
        <w:rPr>
          <w:rFonts w:ascii="Times New Roman" w:hAnsi="Times New Roman" w:cs="Times New Roman"/>
          <w:sz w:val="28"/>
          <w:szCs w:val="28"/>
        </w:rPr>
        <w:t>Школа работает по графику пятидневной</w:t>
      </w:r>
      <w:r w:rsidR="001F2DB5">
        <w:rPr>
          <w:rFonts w:ascii="Times New Roman" w:hAnsi="Times New Roman" w:cs="Times New Roman"/>
          <w:sz w:val="28"/>
          <w:szCs w:val="28"/>
        </w:rPr>
        <w:t xml:space="preserve"> рабочей недели с двумя</w:t>
      </w:r>
      <w:r w:rsidRPr="00271D26">
        <w:rPr>
          <w:rFonts w:ascii="Times New Roman" w:hAnsi="Times New Roman" w:cs="Times New Roman"/>
          <w:sz w:val="28"/>
          <w:szCs w:val="28"/>
        </w:rPr>
        <w:t xml:space="preserve"> выходными днями в одну смену.</w:t>
      </w:r>
    </w:p>
    <w:p w14:paraId="107B4B5B" w14:textId="77777777" w:rsidR="00FC6F51" w:rsidRPr="00271D26" w:rsidRDefault="001D2D99" w:rsidP="00271D26">
      <w:pPr>
        <w:pStyle w:val="a6"/>
        <w:tabs>
          <w:tab w:val="left" w:pos="142"/>
        </w:tabs>
        <w:spacing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D26">
        <w:rPr>
          <w:rFonts w:ascii="Times New Roman" w:hAnsi="Times New Roman" w:cs="Times New Roman"/>
          <w:b/>
          <w:sz w:val="28"/>
          <w:szCs w:val="28"/>
        </w:rPr>
        <w:t>В ш</w:t>
      </w:r>
      <w:r w:rsidR="0033196F" w:rsidRPr="00271D26">
        <w:rPr>
          <w:rFonts w:ascii="Times New Roman" w:hAnsi="Times New Roman" w:cs="Times New Roman"/>
          <w:b/>
          <w:sz w:val="28"/>
          <w:szCs w:val="28"/>
        </w:rPr>
        <w:t>коле устанавливается следующий режим занятий:</w:t>
      </w:r>
    </w:p>
    <w:p w14:paraId="6506989B" w14:textId="09729F10" w:rsidR="001D2D99" w:rsidRPr="00271D26" w:rsidRDefault="0033196F" w:rsidP="00271D26">
      <w:pPr>
        <w:pStyle w:val="a6"/>
        <w:numPr>
          <w:ilvl w:val="0"/>
          <w:numId w:val="8"/>
        </w:numPr>
        <w:tabs>
          <w:tab w:val="left" w:pos="142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1D26">
        <w:rPr>
          <w:rFonts w:ascii="Times New Roman" w:hAnsi="Times New Roman" w:cs="Times New Roman"/>
          <w:sz w:val="28"/>
          <w:szCs w:val="28"/>
        </w:rPr>
        <w:t>продолжительность академического часа в 1 классе составляет 35 минут с динамической паузой после 2 урока не менее 15 минут, во 2-4 классах академический час может составлять 4</w:t>
      </w:r>
      <w:r w:rsidR="00E129B8">
        <w:rPr>
          <w:rFonts w:ascii="Times New Roman" w:hAnsi="Times New Roman" w:cs="Times New Roman"/>
          <w:sz w:val="28"/>
          <w:szCs w:val="28"/>
        </w:rPr>
        <w:t>5 минут, в 5-11 классах - не более</w:t>
      </w:r>
      <w:r w:rsidRPr="00271D26">
        <w:rPr>
          <w:rFonts w:ascii="Times New Roman" w:hAnsi="Times New Roman" w:cs="Times New Roman"/>
          <w:sz w:val="28"/>
          <w:szCs w:val="28"/>
        </w:rPr>
        <w:t xml:space="preserve"> 45 минут.</w:t>
      </w:r>
    </w:p>
    <w:p w14:paraId="49195524" w14:textId="77777777" w:rsidR="00FC6F51" w:rsidRPr="00271D26" w:rsidRDefault="0033196F" w:rsidP="00271D26">
      <w:pPr>
        <w:pStyle w:val="a6"/>
        <w:numPr>
          <w:ilvl w:val="0"/>
          <w:numId w:val="8"/>
        </w:numPr>
        <w:tabs>
          <w:tab w:val="left" w:pos="142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1D26">
        <w:rPr>
          <w:rFonts w:ascii="Times New Roman" w:hAnsi="Times New Roman" w:cs="Times New Roman"/>
          <w:sz w:val="28"/>
          <w:szCs w:val="28"/>
        </w:rPr>
        <w:t>расписание занятий должно предусматривать перерыв достаточной продолжительности для питания обучающихся. Для принятия учащи</w:t>
      </w:r>
      <w:r w:rsidRPr="00271D26">
        <w:rPr>
          <w:rFonts w:ascii="Times New Roman" w:hAnsi="Times New Roman" w:cs="Times New Roman"/>
          <w:sz w:val="28"/>
          <w:szCs w:val="28"/>
        </w:rPr>
        <w:softHyphen/>
        <w:t xml:space="preserve">мися пищи предусмотрена </w:t>
      </w:r>
      <w:r w:rsidR="00271D26">
        <w:rPr>
          <w:rFonts w:ascii="Times New Roman" w:hAnsi="Times New Roman" w:cs="Times New Roman"/>
          <w:sz w:val="28"/>
          <w:szCs w:val="28"/>
        </w:rPr>
        <w:t>3</w:t>
      </w:r>
      <w:r w:rsidRPr="00271D26">
        <w:rPr>
          <w:rFonts w:ascii="Times New Roman" w:hAnsi="Times New Roman" w:cs="Times New Roman"/>
          <w:sz w:val="28"/>
          <w:szCs w:val="28"/>
        </w:rPr>
        <w:t xml:space="preserve"> перемена 15 минут, остальные перемены по </w:t>
      </w:r>
      <w:r w:rsidR="00271D26">
        <w:rPr>
          <w:rFonts w:ascii="Times New Roman" w:hAnsi="Times New Roman" w:cs="Times New Roman"/>
          <w:sz w:val="28"/>
          <w:szCs w:val="28"/>
        </w:rPr>
        <w:t>10</w:t>
      </w:r>
      <w:r w:rsidRPr="00271D26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14:paraId="6BE40FF4" w14:textId="77777777" w:rsidR="00FC6F51" w:rsidRPr="00271D26" w:rsidRDefault="0033196F" w:rsidP="00271D26">
      <w:pPr>
        <w:pStyle w:val="a6"/>
        <w:tabs>
          <w:tab w:val="left" w:pos="142"/>
        </w:tabs>
        <w:spacing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D26">
        <w:rPr>
          <w:rFonts w:ascii="Times New Roman" w:hAnsi="Times New Roman" w:cs="Times New Roman"/>
          <w:b/>
          <w:sz w:val="28"/>
          <w:szCs w:val="28"/>
        </w:rPr>
        <w:t>Расписание звонков:</w:t>
      </w:r>
    </w:p>
    <w:p w14:paraId="27450797" w14:textId="3F0EF80A" w:rsidR="001D2D99" w:rsidRPr="00271D26" w:rsidRDefault="001D2D99" w:rsidP="00271D26">
      <w:pPr>
        <w:pStyle w:val="a6"/>
        <w:numPr>
          <w:ilvl w:val="0"/>
          <w:numId w:val="9"/>
        </w:numPr>
        <w:tabs>
          <w:tab w:val="left" w:pos="142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1D26">
        <w:rPr>
          <w:rFonts w:ascii="Times New Roman" w:hAnsi="Times New Roman" w:cs="Times New Roman"/>
          <w:sz w:val="28"/>
          <w:szCs w:val="28"/>
        </w:rPr>
        <w:t xml:space="preserve">1 </w:t>
      </w:r>
      <w:r w:rsidR="00BF3978" w:rsidRPr="00271D26">
        <w:rPr>
          <w:rFonts w:ascii="Times New Roman" w:hAnsi="Times New Roman" w:cs="Times New Roman"/>
          <w:sz w:val="28"/>
          <w:szCs w:val="28"/>
        </w:rPr>
        <w:t>урок 8</w:t>
      </w:r>
      <w:r w:rsidRPr="00271D26">
        <w:rPr>
          <w:rFonts w:ascii="Times New Roman" w:hAnsi="Times New Roman" w:cs="Times New Roman"/>
          <w:sz w:val="28"/>
          <w:szCs w:val="28"/>
        </w:rPr>
        <w:t xml:space="preserve"> ч.</w:t>
      </w:r>
      <w:r w:rsidR="00E86F4C" w:rsidRPr="00271D26">
        <w:rPr>
          <w:rFonts w:ascii="Times New Roman" w:hAnsi="Times New Roman" w:cs="Times New Roman"/>
          <w:sz w:val="28"/>
          <w:szCs w:val="28"/>
        </w:rPr>
        <w:t xml:space="preserve"> </w:t>
      </w:r>
      <w:r w:rsidR="001F2DB5">
        <w:rPr>
          <w:rFonts w:ascii="Times New Roman" w:hAnsi="Times New Roman" w:cs="Times New Roman"/>
          <w:sz w:val="28"/>
          <w:szCs w:val="28"/>
        </w:rPr>
        <w:t>00 мин. – 8</w:t>
      </w:r>
      <w:r w:rsidRPr="00271D26">
        <w:rPr>
          <w:rFonts w:ascii="Times New Roman" w:hAnsi="Times New Roman" w:cs="Times New Roman"/>
          <w:sz w:val="28"/>
          <w:szCs w:val="28"/>
        </w:rPr>
        <w:t xml:space="preserve"> ч.</w:t>
      </w:r>
      <w:r w:rsidR="00E86F4C" w:rsidRPr="00271D26">
        <w:rPr>
          <w:rFonts w:ascii="Times New Roman" w:hAnsi="Times New Roman" w:cs="Times New Roman"/>
          <w:sz w:val="28"/>
          <w:szCs w:val="28"/>
        </w:rPr>
        <w:t xml:space="preserve"> </w:t>
      </w:r>
      <w:r w:rsidR="001F2DB5">
        <w:rPr>
          <w:rFonts w:ascii="Times New Roman" w:hAnsi="Times New Roman" w:cs="Times New Roman"/>
          <w:sz w:val="28"/>
          <w:szCs w:val="28"/>
        </w:rPr>
        <w:t>4</w:t>
      </w:r>
      <w:r w:rsidRPr="00271D26">
        <w:rPr>
          <w:rFonts w:ascii="Times New Roman" w:hAnsi="Times New Roman" w:cs="Times New Roman"/>
          <w:sz w:val="28"/>
          <w:szCs w:val="28"/>
        </w:rPr>
        <w:t>5 мин. (10 мин. перерыв)</w:t>
      </w:r>
    </w:p>
    <w:p w14:paraId="1E4100C0" w14:textId="2B5DF54A" w:rsidR="001D2D99" w:rsidRPr="00271D26" w:rsidRDefault="001D2D99" w:rsidP="00271D26">
      <w:pPr>
        <w:pStyle w:val="a6"/>
        <w:numPr>
          <w:ilvl w:val="0"/>
          <w:numId w:val="9"/>
        </w:numPr>
        <w:tabs>
          <w:tab w:val="left" w:pos="142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1D26">
        <w:rPr>
          <w:rFonts w:ascii="Times New Roman" w:hAnsi="Times New Roman" w:cs="Times New Roman"/>
          <w:sz w:val="28"/>
          <w:szCs w:val="28"/>
        </w:rPr>
        <w:t xml:space="preserve">2 </w:t>
      </w:r>
      <w:r w:rsidR="001F2DB5">
        <w:rPr>
          <w:rFonts w:ascii="Times New Roman" w:hAnsi="Times New Roman" w:cs="Times New Roman"/>
          <w:sz w:val="28"/>
          <w:szCs w:val="28"/>
        </w:rPr>
        <w:t>урок 8</w:t>
      </w:r>
      <w:r w:rsidRPr="00271D26">
        <w:rPr>
          <w:rFonts w:ascii="Times New Roman" w:hAnsi="Times New Roman" w:cs="Times New Roman"/>
          <w:sz w:val="28"/>
          <w:szCs w:val="28"/>
        </w:rPr>
        <w:t>ч.</w:t>
      </w:r>
      <w:r w:rsidR="00E86F4C" w:rsidRPr="00271D26">
        <w:rPr>
          <w:rFonts w:ascii="Times New Roman" w:hAnsi="Times New Roman" w:cs="Times New Roman"/>
          <w:sz w:val="28"/>
          <w:szCs w:val="28"/>
        </w:rPr>
        <w:t xml:space="preserve"> </w:t>
      </w:r>
      <w:r w:rsidR="001F2DB5">
        <w:rPr>
          <w:rFonts w:ascii="Times New Roman" w:hAnsi="Times New Roman" w:cs="Times New Roman"/>
          <w:sz w:val="28"/>
          <w:szCs w:val="28"/>
        </w:rPr>
        <w:t>55 мин. – 9</w:t>
      </w:r>
      <w:r w:rsidRPr="00271D26">
        <w:rPr>
          <w:rFonts w:ascii="Times New Roman" w:hAnsi="Times New Roman" w:cs="Times New Roman"/>
          <w:sz w:val="28"/>
          <w:szCs w:val="28"/>
        </w:rPr>
        <w:t xml:space="preserve"> ч.</w:t>
      </w:r>
      <w:r w:rsidR="00E86F4C" w:rsidRPr="00271D26">
        <w:rPr>
          <w:rFonts w:ascii="Times New Roman" w:hAnsi="Times New Roman" w:cs="Times New Roman"/>
          <w:sz w:val="28"/>
          <w:szCs w:val="28"/>
        </w:rPr>
        <w:t xml:space="preserve"> </w:t>
      </w:r>
      <w:r w:rsidR="001F2DB5">
        <w:rPr>
          <w:rFonts w:ascii="Times New Roman" w:hAnsi="Times New Roman" w:cs="Times New Roman"/>
          <w:sz w:val="28"/>
          <w:szCs w:val="28"/>
        </w:rPr>
        <w:t>4</w:t>
      </w:r>
      <w:r w:rsidRPr="00271D26">
        <w:rPr>
          <w:rFonts w:ascii="Times New Roman" w:hAnsi="Times New Roman" w:cs="Times New Roman"/>
          <w:sz w:val="28"/>
          <w:szCs w:val="28"/>
        </w:rPr>
        <w:t>0 мин. (10 мин. перерыв)</w:t>
      </w:r>
    </w:p>
    <w:p w14:paraId="3EC697DF" w14:textId="66DDDE01" w:rsidR="001D2D99" w:rsidRPr="00271D26" w:rsidRDefault="001F2DB5" w:rsidP="00271D26">
      <w:pPr>
        <w:pStyle w:val="a6"/>
        <w:numPr>
          <w:ilvl w:val="0"/>
          <w:numId w:val="9"/>
        </w:numPr>
        <w:tabs>
          <w:tab w:val="left" w:pos="142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урок 9</w:t>
      </w:r>
      <w:r w:rsidR="001D2D99" w:rsidRPr="00271D26">
        <w:rPr>
          <w:rFonts w:ascii="Times New Roman" w:hAnsi="Times New Roman" w:cs="Times New Roman"/>
          <w:sz w:val="28"/>
          <w:szCs w:val="28"/>
        </w:rPr>
        <w:t xml:space="preserve"> ч.</w:t>
      </w:r>
      <w:r w:rsidR="00E86F4C" w:rsidRPr="00271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 мин. – 10</w:t>
      </w:r>
      <w:r w:rsidR="001D2D99" w:rsidRPr="00271D26">
        <w:rPr>
          <w:rFonts w:ascii="Times New Roman" w:hAnsi="Times New Roman" w:cs="Times New Roman"/>
          <w:sz w:val="28"/>
          <w:szCs w:val="28"/>
        </w:rPr>
        <w:t xml:space="preserve"> ч.</w:t>
      </w:r>
      <w:r w:rsidR="00E86F4C" w:rsidRPr="00271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B3DBC">
        <w:rPr>
          <w:rFonts w:ascii="Times New Roman" w:hAnsi="Times New Roman" w:cs="Times New Roman"/>
          <w:sz w:val="28"/>
          <w:szCs w:val="28"/>
        </w:rPr>
        <w:t>5 мин. (20</w:t>
      </w:r>
      <w:r w:rsidR="001D2D99" w:rsidRPr="00271D26">
        <w:rPr>
          <w:rFonts w:ascii="Times New Roman" w:hAnsi="Times New Roman" w:cs="Times New Roman"/>
          <w:sz w:val="28"/>
          <w:szCs w:val="28"/>
        </w:rPr>
        <w:t xml:space="preserve"> мин. перерыв)</w:t>
      </w:r>
    </w:p>
    <w:p w14:paraId="63BD22D9" w14:textId="3C7D6831" w:rsidR="001D2D99" w:rsidRPr="00271D26" w:rsidRDefault="007B3DBC" w:rsidP="00271D26">
      <w:pPr>
        <w:pStyle w:val="a6"/>
        <w:numPr>
          <w:ilvl w:val="0"/>
          <w:numId w:val="9"/>
        </w:numPr>
        <w:tabs>
          <w:tab w:val="left" w:pos="142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урок 10 ч. 55 мин. –11</w:t>
      </w:r>
      <w:r w:rsidR="001D2D99" w:rsidRPr="00271D26">
        <w:rPr>
          <w:rFonts w:ascii="Times New Roman" w:hAnsi="Times New Roman" w:cs="Times New Roman"/>
          <w:sz w:val="28"/>
          <w:szCs w:val="28"/>
        </w:rPr>
        <w:t xml:space="preserve"> ч.</w:t>
      </w:r>
      <w:r w:rsidR="00E86F4C" w:rsidRPr="00271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 мин. (1</w:t>
      </w:r>
      <w:r w:rsidR="001D2D99" w:rsidRPr="00271D26">
        <w:rPr>
          <w:rFonts w:ascii="Times New Roman" w:hAnsi="Times New Roman" w:cs="Times New Roman"/>
          <w:sz w:val="28"/>
          <w:szCs w:val="28"/>
        </w:rPr>
        <w:t>0 мин. перерыв)</w:t>
      </w:r>
    </w:p>
    <w:p w14:paraId="69EEBAB1" w14:textId="611A2478" w:rsidR="001D2D99" w:rsidRPr="00271D26" w:rsidRDefault="007B3DBC" w:rsidP="00271D26">
      <w:pPr>
        <w:pStyle w:val="a6"/>
        <w:numPr>
          <w:ilvl w:val="0"/>
          <w:numId w:val="9"/>
        </w:numPr>
        <w:tabs>
          <w:tab w:val="left" w:pos="142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урок 11</w:t>
      </w:r>
      <w:r w:rsidR="001D2D99" w:rsidRPr="00271D26">
        <w:rPr>
          <w:rFonts w:ascii="Times New Roman" w:hAnsi="Times New Roman" w:cs="Times New Roman"/>
          <w:sz w:val="28"/>
          <w:szCs w:val="28"/>
        </w:rPr>
        <w:t xml:space="preserve"> ч.</w:t>
      </w:r>
      <w:r w:rsidR="00E86F4C" w:rsidRPr="00271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 мин. –12</w:t>
      </w:r>
      <w:r w:rsidR="001D2D99" w:rsidRPr="00271D26">
        <w:rPr>
          <w:rFonts w:ascii="Times New Roman" w:hAnsi="Times New Roman" w:cs="Times New Roman"/>
          <w:sz w:val="28"/>
          <w:szCs w:val="28"/>
        </w:rPr>
        <w:t xml:space="preserve"> ч.</w:t>
      </w:r>
      <w:r w:rsidR="00E86F4C" w:rsidRPr="00271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</w:t>
      </w:r>
      <w:r w:rsidR="001D2D99" w:rsidRPr="00271D26">
        <w:rPr>
          <w:rFonts w:ascii="Times New Roman" w:hAnsi="Times New Roman" w:cs="Times New Roman"/>
          <w:sz w:val="28"/>
          <w:szCs w:val="28"/>
        </w:rPr>
        <w:t xml:space="preserve"> мин. (10 мин. перерыв)</w:t>
      </w:r>
    </w:p>
    <w:p w14:paraId="067D0CAB" w14:textId="2F328FD4" w:rsidR="001D2D99" w:rsidRPr="00271D26" w:rsidRDefault="007B3DBC" w:rsidP="00271D26">
      <w:pPr>
        <w:pStyle w:val="a6"/>
        <w:numPr>
          <w:ilvl w:val="0"/>
          <w:numId w:val="9"/>
        </w:numPr>
        <w:tabs>
          <w:tab w:val="left" w:pos="142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урок 12</w:t>
      </w:r>
      <w:r w:rsidR="001D2D99" w:rsidRPr="00271D26">
        <w:rPr>
          <w:rFonts w:ascii="Times New Roman" w:hAnsi="Times New Roman" w:cs="Times New Roman"/>
          <w:sz w:val="28"/>
          <w:szCs w:val="28"/>
        </w:rPr>
        <w:t xml:space="preserve"> ч.</w:t>
      </w:r>
      <w:r w:rsidR="00E86F4C" w:rsidRPr="00271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</w:t>
      </w:r>
      <w:r w:rsidR="001D2D99" w:rsidRPr="00271D26">
        <w:rPr>
          <w:rFonts w:ascii="Times New Roman" w:hAnsi="Times New Roman" w:cs="Times New Roman"/>
          <w:sz w:val="28"/>
          <w:szCs w:val="28"/>
        </w:rPr>
        <w:t xml:space="preserve"> мин. –13</w:t>
      </w:r>
      <w:r>
        <w:rPr>
          <w:rFonts w:ascii="Times New Roman" w:hAnsi="Times New Roman" w:cs="Times New Roman"/>
          <w:sz w:val="28"/>
          <w:szCs w:val="28"/>
        </w:rPr>
        <w:t xml:space="preserve"> ч. 30</w:t>
      </w:r>
      <w:r w:rsidR="00E86F4C" w:rsidRPr="00271D26">
        <w:rPr>
          <w:rFonts w:ascii="Times New Roman" w:hAnsi="Times New Roman" w:cs="Times New Roman"/>
          <w:sz w:val="28"/>
          <w:szCs w:val="28"/>
        </w:rPr>
        <w:t xml:space="preserve"> </w:t>
      </w:r>
      <w:r w:rsidR="001D2D99" w:rsidRPr="00271D26">
        <w:rPr>
          <w:rFonts w:ascii="Times New Roman" w:hAnsi="Times New Roman" w:cs="Times New Roman"/>
          <w:sz w:val="28"/>
          <w:szCs w:val="28"/>
        </w:rPr>
        <w:t>мин.</w:t>
      </w:r>
      <w:r w:rsidR="00E86F4C" w:rsidRPr="00271D26">
        <w:rPr>
          <w:rFonts w:ascii="Times New Roman" w:hAnsi="Times New Roman" w:cs="Times New Roman"/>
          <w:sz w:val="28"/>
          <w:szCs w:val="28"/>
        </w:rPr>
        <w:t xml:space="preserve"> (10 мин. перерыв)</w:t>
      </w:r>
    </w:p>
    <w:p w14:paraId="065BB2F9" w14:textId="4D2386E2" w:rsidR="001D2D99" w:rsidRPr="00271D26" w:rsidRDefault="001D2D99" w:rsidP="00271D26">
      <w:pPr>
        <w:pStyle w:val="a6"/>
        <w:numPr>
          <w:ilvl w:val="0"/>
          <w:numId w:val="9"/>
        </w:numPr>
        <w:tabs>
          <w:tab w:val="left" w:pos="142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1D26">
        <w:rPr>
          <w:rFonts w:ascii="Times New Roman" w:hAnsi="Times New Roman" w:cs="Times New Roman"/>
          <w:sz w:val="28"/>
          <w:szCs w:val="28"/>
        </w:rPr>
        <w:t xml:space="preserve">7 урок </w:t>
      </w:r>
      <w:r w:rsidR="007B3DBC">
        <w:rPr>
          <w:rFonts w:ascii="Times New Roman" w:hAnsi="Times New Roman" w:cs="Times New Roman"/>
          <w:sz w:val="28"/>
          <w:szCs w:val="28"/>
        </w:rPr>
        <w:t>13 ч. 40 мин. – 14 ч. 25</w:t>
      </w:r>
      <w:r w:rsidR="00E86F4C" w:rsidRPr="00271D26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06EDAC70" w14:textId="77777777" w:rsidR="00FC6F51" w:rsidRPr="00271D26" w:rsidRDefault="0033196F" w:rsidP="00271D26">
      <w:pPr>
        <w:pStyle w:val="a6"/>
        <w:tabs>
          <w:tab w:val="left" w:pos="142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1D26">
        <w:rPr>
          <w:rFonts w:ascii="Times New Roman" w:hAnsi="Times New Roman" w:cs="Times New Roman"/>
          <w:sz w:val="28"/>
          <w:szCs w:val="28"/>
        </w:rPr>
        <w:t>Требования к объему домашних заданий:</w:t>
      </w:r>
    </w:p>
    <w:p w14:paraId="66FCFE15" w14:textId="77777777" w:rsidR="00FC6F51" w:rsidRPr="00271D26" w:rsidRDefault="0033196F" w:rsidP="00271D26">
      <w:pPr>
        <w:pStyle w:val="a6"/>
        <w:numPr>
          <w:ilvl w:val="0"/>
          <w:numId w:val="10"/>
        </w:numPr>
        <w:tabs>
          <w:tab w:val="left" w:pos="142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1D26">
        <w:rPr>
          <w:rFonts w:ascii="Times New Roman" w:hAnsi="Times New Roman" w:cs="Times New Roman"/>
          <w:sz w:val="28"/>
          <w:szCs w:val="28"/>
        </w:rPr>
        <w:t>в 2-3 классах-1,5 часов</w:t>
      </w:r>
    </w:p>
    <w:p w14:paraId="12AC4AB7" w14:textId="77777777" w:rsidR="00FC6F51" w:rsidRPr="00271D26" w:rsidRDefault="0033196F" w:rsidP="00271D26">
      <w:pPr>
        <w:pStyle w:val="a6"/>
        <w:numPr>
          <w:ilvl w:val="0"/>
          <w:numId w:val="10"/>
        </w:numPr>
        <w:tabs>
          <w:tab w:val="left" w:pos="142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1D26">
        <w:rPr>
          <w:rFonts w:ascii="Times New Roman" w:hAnsi="Times New Roman" w:cs="Times New Roman"/>
          <w:sz w:val="28"/>
          <w:szCs w:val="28"/>
        </w:rPr>
        <w:t>в 4-5 классах - 2 часа</w:t>
      </w:r>
    </w:p>
    <w:p w14:paraId="76BB1536" w14:textId="77777777" w:rsidR="00FC6F51" w:rsidRPr="00271D26" w:rsidRDefault="0033196F" w:rsidP="00271D26">
      <w:pPr>
        <w:pStyle w:val="a6"/>
        <w:numPr>
          <w:ilvl w:val="0"/>
          <w:numId w:val="10"/>
        </w:numPr>
        <w:tabs>
          <w:tab w:val="left" w:pos="142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1D26">
        <w:rPr>
          <w:rFonts w:ascii="Times New Roman" w:hAnsi="Times New Roman" w:cs="Times New Roman"/>
          <w:sz w:val="28"/>
          <w:szCs w:val="28"/>
        </w:rPr>
        <w:t>в 6-8 классах - до 2,5 часов</w:t>
      </w:r>
    </w:p>
    <w:p w14:paraId="0229A471" w14:textId="77777777" w:rsidR="00E96ED5" w:rsidRDefault="0033196F" w:rsidP="00E96ED5">
      <w:pPr>
        <w:pStyle w:val="a6"/>
        <w:numPr>
          <w:ilvl w:val="0"/>
          <w:numId w:val="10"/>
        </w:numPr>
        <w:tabs>
          <w:tab w:val="left" w:pos="142"/>
        </w:tabs>
        <w:spacing w:line="276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D26">
        <w:rPr>
          <w:rFonts w:ascii="Times New Roman" w:hAnsi="Times New Roman" w:cs="Times New Roman"/>
          <w:sz w:val="28"/>
          <w:szCs w:val="28"/>
        </w:rPr>
        <w:t>в 9 -11 классах - до 3,5 часов</w:t>
      </w:r>
    </w:p>
    <w:p w14:paraId="56CD3CF0" w14:textId="77777777" w:rsidR="004C5B31" w:rsidRDefault="004C5B31" w:rsidP="00271D26">
      <w:pPr>
        <w:pStyle w:val="a6"/>
        <w:tabs>
          <w:tab w:val="left" w:pos="142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7B48E" w14:textId="77777777" w:rsidR="004C5B31" w:rsidRDefault="004C5B31" w:rsidP="00271D26">
      <w:pPr>
        <w:pStyle w:val="a6"/>
        <w:tabs>
          <w:tab w:val="left" w:pos="142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C67E9C" w14:textId="77777777" w:rsidR="004C5B31" w:rsidRDefault="004C5B31" w:rsidP="00271D26">
      <w:pPr>
        <w:pStyle w:val="a6"/>
        <w:tabs>
          <w:tab w:val="left" w:pos="142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F3E40B" w14:textId="77777777" w:rsidR="004C5B31" w:rsidRDefault="004C5B31" w:rsidP="00271D26">
      <w:pPr>
        <w:pStyle w:val="a6"/>
        <w:tabs>
          <w:tab w:val="left" w:pos="142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964537" w14:textId="77777777" w:rsidR="00D10AD7" w:rsidRDefault="00E86F4C" w:rsidP="00271D26">
      <w:pPr>
        <w:pStyle w:val="a6"/>
        <w:tabs>
          <w:tab w:val="left" w:pos="142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F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</w:t>
      </w:r>
    </w:p>
    <w:p w14:paraId="29EA115F" w14:textId="03B01F4F" w:rsidR="00E86F4C" w:rsidRPr="00E86F4C" w:rsidRDefault="00E86F4C" w:rsidP="00271D26">
      <w:pPr>
        <w:pStyle w:val="a6"/>
        <w:tabs>
          <w:tab w:val="left" w:pos="142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F4C">
        <w:rPr>
          <w:rFonts w:ascii="Times New Roman" w:hAnsi="Times New Roman" w:cs="Times New Roman"/>
          <w:b/>
          <w:sz w:val="28"/>
          <w:szCs w:val="28"/>
        </w:rPr>
        <w:t>начального общего образования на 20</w:t>
      </w:r>
      <w:r w:rsidR="00C4291D">
        <w:rPr>
          <w:rFonts w:ascii="Times New Roman" w:hAnsi="Times New Roman" w:cs="Times New Roman"/>
          <w:b/>
          <w:sz w:val="28"/>
          <w:szCs w:val="28"/>
        </w:rPr>
        <w:t>2</w:t>
      </w:r>
      <w:r w:rsidR="00385BF9">
        <w:rPr>
          <w:rFonts w:ascii="Times New Roman" w:hAnsi="Times New Roman" w:cs="Times New Roman"/>
          <w:b/>
          <w:sz w:val="28"/>
          <w:szCs w:val="28"/>
        </w:rPr>
        <w:t>3</w:t>
      </w:r>
      <w:r w:rsidRPr="00E86F4C">
        <w:rPr>
          <w:rFonts w:ascii="Times New Roman" w:hAnsi="Times New Roman" w:cs="Times New Roman"/>
          <w:b/>
          <w:sz w:val="28"/>
          <w:szCs w:val="28"/>
        </w:rPr>
        <w:t>-202</w:t>
      </w:r>
      <w:r w:rsidR="00385BF9">
        <w:rPr>
          <w:rFonts w:ascii="Times New Roman" w:hAnsi="Times New Roman" w:cs="Times New Roman"/>
          <w:b/>
          <w:sz w:val="28"/>
          <w:szCs w:val="28"/>
        </w:rPr>
        <w:t>4</w:t>
      </w:r>
      <w:r w:rsidRPr="00E86F4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13A93172" w14:textId="77777777" w:rsidR="00E86F4C" w:rsidRDefault="00E86F4C" w:rsidP="00271D26">
      <w:pPr>
        <w:pStyle w:val="a6"/>
        <w:tabs>
          <w:tab w:val="left" w:pos="142"/>
        </w:tabs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7"/>
        <w:gridCol w:w="2825"/>
        <w:gridCol w:w="838"/>
        <w:gridCol w:w="12"/>
        <w:gridCol w:w="826"/>
        <w:gridCol w:w="839"/>
        <w:gridCol w:w="826"/>
        <w:gridCol w:w="12"/>
        <w:gridCol w:w="832"/>
      </w:tblGrid>
      <w:tr w:rsidR="00E86F4C" w:rsidRPr="00054010" w14:paraId="35F9092B" w14:textId="77777777" w:rsidTr="00E96ED5">
        <w:trPr>
          <w:trHeight w:val="469"/>
          <w:jc w:val="center"/>
        </w:trPr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A446" w14:textId="77777777" w:rsidR="00E86F4C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ADD04AB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Предметные области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FBE6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Учебные</w:t>
            </w:r>
          </w:p>
          <w:p w14:paraId="1FB46FFD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предметы</w:t>
            </w:r>
          </w:p>
          <w:p w14:paraId="6838F0AF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Классы</w:t>
            </w:r>
          </w:p>
        </w:tc>
        <w:tc>
          <w:tcPr>
            <w:tcW w:w="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571E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Количество часов в неделю</w:t>
            </w:r>
          </w:p>
        </w:tc>
      </w:tr>
      <w:tr w:rsidR="00E86F4C" w:rsidRPr="00054010" w14:paraId="0FD0ED65" w14:textId="77777777" w:rsidTr="00E96ED5">
        <w:trPr>
          <w:trHeight w:val="511"/>
          <w:jc w:val="center"/>
        </w:trPr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866C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A1DE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AA2C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54010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42BC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054010">
              <w:rPr>
                <w:rFonts w:ascii="Times New Roman" w:hAnsi="Times New Roman"/>
                <w:sz w:val="26"/>
                <w:szCs w:val="26"/>
              </w:rPr>
              <w:t>I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FD97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054010">
              <w:rPr>
                <w:rFonts w:ascii="Times New Roman" w:hAnsi="Times New Roman"/>
                <w:sz w:val="26"/>
                <w:szCs w:val="26"/>
              </w:rPr>
              <w:t>I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54C9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54010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054010">
              <w:rPr>
                <w:rFonts w:ascii="Times New Roman" w:hAnsi="Times New Roman"/>
                <w:sz w:val="26"/>
                <w:szCs w:val="26"/>
              </w:rPr>
              <w:t>V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6F13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</w:tr>
      <w:tr w:rsidR="00E86F4C" w:rsidRPr="00054010" w14:paraId="1FD805E5" w14:textId="77777777" w:rsidTr="00E96ED5">
        <w:trPr>
          <w:trHeight w:val="315"/>
          <w:jc w:val="center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E5BA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E697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Обязательная часть</w:t>
            </w:r>
          </w:p>
        </w:tc>
        <w:tc>
          <w:tcPr>
            <w:tcW w:w="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F669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6F4C" w:rsidRPr="00054010" w14:paraId="400E5F97" w14:textId="77777777" w:rsidTr="00E96ED5">
        <w:trPr>
          <w:trHeight w:val="330"/>
          <w:jc w:val="center"/>
        </w:trPr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DD4F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Русский язык и литературное чтение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059A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BFFC" w14:textId="4A205353" w:rsidR="00E86F4C" w:rsidRPr="00054010" w:rsidRDefault="00385BF9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F49F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5BF1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00C5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9465B4" w14:textId="5AFFF745" w:rsidR="00E86F4C" w:rsidRPr="00054010" w:rsidRDefault="00385BF9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E86F4C" w:rsidRPr="00054010" w14:paraId="2B9F4FAD" w14:textId="77777777" w:rsidTr="00E96ED5">
        <w:trPr>
          <w:trHeight w:val="375"/>
          <w:jc w:val="center"/>
        </w:trPr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FC5A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A9AB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B59A" w14:textId="6AC6B306" w:rsidR="00E86F4C" w:rsidRPr="00054010" w:rsidRDefault="00BB6BA4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B36C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02A9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F1BA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3E285D" w14:textId="3CBE241A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  <w:r w:rsidR="00BB6BA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86F4C" w:rsidRPr="00054010" w14:paraId="114CD1B2" w14:textId="77777777" w:rsidTr="00E96ED5">
        <w:trPr>
          <w:trHeight w:val="335"/>
          <w:jc w:val="center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7C29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Родной язык и литературное чтение на родном языке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0258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Родной язык и литературное чтение на родном язык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AE75" w14:textId="11AF9A38" w:rsidR="00E86F4C" w:rsidRPr="00054010" w:rsidRDefault="00BB6BA4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72BB" w14:textId="1B155DAD" w:rsidR="00E86F4C" w:rsidRPr="00054010" w:rsidRDefault="00385BF9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3A91" w14:textId="24107BA2" w:rsidR="00E86F4C" w:rsidRPr="00054010" w:rsidRDefault="00385BF9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7CDB" w14:textId="3604C5F2" w:rsidR="00E86F4C" w:rsidRPr="00054010" w:rsidRDefault="00385BF9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89AAF88" w14:textId="46700A88" w:rsidR="00E86F4C" w:rsidRPr="00054010" w:rsidRDefault="00385BF9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E86F4C" w:rsidRPr="00054010" w14:paraId="52F8CC9E" w14:textId="77777777" w:rsidTr="00E96ED5">
        <w:trPr>
          <w:trHeight w:val="131"/>
          <w:jc w:val="center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529C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F0650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E429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BC1B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2F06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E381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C339C1D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E86F4C" w:rsidRPr="00054010" w14:paraId="798EE0B6" w14:textId="77777777" w:rsidTr="00E96ED5">
        <w:trPr>
          <w:trHeight w:val="427"/>
          <w:jc w:val="center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9933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FE29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536C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189F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630D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DB04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14:paraId="0776F482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E86F4C" w:rsidRPr="00054010" w14:paraId="3ECB2374" w14:textId="77777777" w:rsidTr="003C5E25">
        <w:trPr>
          <w:trHeight w:val="402"/>
          <w:jc w:val="center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9CE0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Обществознание и естествознание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39D4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Окружающий мир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6EFA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5B7E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AF1E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CA2B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30DE41" w14:textId="77777777" w:rsidR="00E86F4C" w:rsidRPr="00054010" w:rsidRDefault="00E86F4C" w:rsidP="003C5E2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E86F4C" w:rsidRPr="00054010" w14:paraId="39653892" w14:textId="77777777" w:rsidTr="00E96ED5">
        <w:trPr>
          <w:trHeight w:val="181"/>
          <w:jc w:val="center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E9B1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Основы религиозных культур и светской этики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E8E4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Основы религиозных культур и светской этик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5881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395B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58DC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D30D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567F7A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86F4C" w:rsidRPr="00054010" w14:paraId="350CB9F9" w14:textId="77777777" w:rsidTr="00E96ED5">
        <w:trPr>
          <w:trHeight w:val="251"/>
          <w:jc w:val="center"/>
        </w:trPr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1D4A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Искусство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A16F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Музы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FB69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CE0C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9992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4F94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14:paraId="3970BCEE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E86F4C" w:rsidRPr="00054010" w14:paraId="560D426A" w14:textId="77777777" w:rsidTr="00E96ED5">
        <w:trPr>
          <w:trHeight w:val="215"/>
          <w:jc w:val="center"/>
        </w:trPr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522F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AEE9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18AE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A4C0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35EA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1584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14:paraId="09BDEBD7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E86F4C" w:rsidRPr="00054010" w14:paraId="51757669" w14:textId="77777777" w:rsidTr="00E96ED5">
        <w:trPr>
          <w:trHeight w:val="301"/>
          <w:jc w:val="center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B5E5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06C7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F268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721E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F04A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4FC6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14:paraId="116E59BE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E86F4C" w:rsidRPr="00054010" w14:paraId="3E005BD9" w14:textId="77777777" w:rsidTr="00E96ED5">
        <w:trPr>
          <w:trHeight w:val="413"/>
          <w:jc w:val="center"/>
        </w:trPr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7050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Физическая культура и Основы безопасности жизнедеятельности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D828E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6518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0597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2A5A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96E3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67A544A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6F4C" w:rsidRPr="00054010" w14:paraId="50DFBE1C" w14:textId="77777777" w:rsidTr="00E96ED5">
        <w:trPr>
          <w:trHeight w:val="385"/>
          <w:jc w:val="center"/>
        </w:trPr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59D1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736E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07E6" w14:textId="5FCBD0FD" w:rsidR="00E86F4C" w:rsidRPr="00054010" w:rsidRDefault="00385BF9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BA3B" w14:textId="68029D50" w:rsidR="00E86F4C" w:rsidRPr="00054010" w:rsidRDefault="00385BF9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1B57" w14:textId="60BE1242" w:rsidR="00E86F4C" w:rsidRPr="00054010" w:rsidRDefault="00385BF9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968A" w14:textId="09C665CF" w:rsidR="00E86F4C" w:rsidRPr="00054010" w:rsidRDefault="00385BF9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E3D143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E86F4C" w:rsidRPr="00054010" w14:paraId="61543F24" w14:textId="77777777" w:rsidTr="00E96ED5">
        <w:trPr>
          <w:trHeight w:val="284"/>
          <w:jc w:val="center"/>
        </w:trPr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1456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EAC0" w14:textId="36CF539D" w:rsidR="00E86F4C" w:rsidRPr="00054010" w:rsidRDefault="00385BF9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BAD8" w14:textId="60D76F06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</w:t>
            </w:r>
            <w:r w:rsidR="00385BF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A3F1" w14:textId="62D5FF45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</w:t>
            </w:r>
            <w:r w:rsidR="00385BF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4C95" w14:textId="3C409A3D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</w:t>
            </w:r>
            <w:r w:rsidR="00385BF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9BF009" w14:textId="10E7FFD3" w:rsidR="00E86F4C" w:rsidRPr="00054010" w:rsidRDefault="00385BF9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</w:tr>
      <w:tr w:rsidR="00E86F4C" w:rsidRPr="00054010" w14:paraId="33AE8EFC" w14:textId="77777777" w:rsidTr="00E96ED5">
        <w:trPr>
          <w:trHeight w:val="301"/>
          <w:jc w:val="center"/>
        </w:trPr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38EB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Часть, формируемая участниками образовательных отношени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7E57" w14:textId="2A9ED95E" w:rsidR="00E86F4C" w:rsidRPr="00054010" w:rsidRDefault="00385BF9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A9E4" w14:textId="48597308" w:rsidR="00E86F4C" w:rsidRPr="00054010" w:rsidRDefault="00385BF9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8B50" w14:textId="47C414A9" w:rsidR="00E86F4C" w:rsidRPr="00054010" w:rsidRDefault="00385BF9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3CBA" w14:textId="5B32D28B" w:rsidR="00E86F4C" w:rsidRPr="00054010" w:rsidRDefault="00385BF9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877C0B" w14:textId="0307BEE4" w:rsidR="00E86F4C" w:rsidRPr="00054010" w:rsidRDefault="00385BF9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86F4C" w:rsidRPr="00054010" w14:paraId="3B70F985" w14:textId="77777777" w:rsidTr="00E96ED5">
        <w:trPr>
          <w:trHeight w:val="301"/>
          <w:jc w:val="center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1CFB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B54E" w14:textId="096CB65C" w:rsidR="00E86F4C" w:rsidRPr="00E86F4C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4F4D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E7E9" w14:textId="2A9C9880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8C32" w14:textId="54933F5D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16A1" w14:textId="2FF2BCF6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14:paraId="75FB0EBA" w14:textId="0E47EB9B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6F4C" w:rsidRPr="00054010" w14:paraId="5330F6F5" w14:textId="77777777" w:rsidTr="00E96ED5">
        <w:trPr>
          <w:trHeight w:val="232"/>
          <w:jc w:val="center"/>
        </w:trPr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3835" w14:textId="77777777" w:rsidR="00E86F4C" w:rsidRPr="00054010" w:rsidRDefault="00D10AD7" w:rsidP="00E96ED5">
            <w:pPr>
              <w:tabs>
                <w:tab w:val="left" w:pos="142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41BD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CC7F" w14:textId="71DF03E9" w:rsidR="00E86F4C" w:rsidRPr="00054010" w:rsidRDefault="004C5B31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0000" w14:textId="7C58E1EE" w:rsidR="00E86F4C" w:rsidRPr="00054010" w:rsidRDefault="004C5B31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CE00" w14:textId="66F53E54" w:rsidR="00E86F4C" w:rsidRPr="00054010" w:rsidRDefault="004C5B31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B337" w14:textId="6B775B49" w:rsidR="00E86F4C" w:rsidRPr="00054010" w:rsidRDefault="004C5B31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</w:tr>
    </w:tbl>
    <w:p w14:paraId="187EF4C4" w14:textId="77777777" w:rsidR="00E86F4C" w:rsidRDefault="00E86F4C" w:rsidP="00271D26">
      <w:pPr>
        <w:pStyle w:val="a6"/>
        <w:tabs>
          <w:tab w:val="left" w:pos="142"/>
        </w:tabs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5980BBEC" w14:textId="77777777" w:rsidR="00E86F4C" w:rsidRDefault="00E86F4C" w:rsidP="00271D26">
      <w:pPr>
        <w:pStyle w:val="a6"/>
        <w:tabs>
          <w:tab w:val="left" w:pos="142"/>
        </w:tabs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3AB639D5" w14:textId="77777777" w:rsidR="00E86F4C" w:rsidRDefault="00E86F4C" w:rsidP="00271D26">
      <w:pPr>
        <w:pStyle w:val="a6"/>
        <w:tabs>
          <w:tab w:val="left" w:pos="142"/>
        </w:tabs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7BD565D6" w14:textId="77777777" w:rsidR="001F1A09" w:rsidRDefault="001F1A09" w:rsidP="00271D26">
      <w:pPr>
        <w:pStyle w:val="a6"/>
        <w:tabs>
          <w:tab w:val="left" w:pos="142"/>
        </w:tabs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44B0AB31" w14:textId="77777777" w:rsidR="00E96ED5" w:rsidRDefault="00E96ED5" w:rsidP="00271D26">
      <w:pPr>
        <w:pStyle w:val="a6"/>
        <w:tabs>
          <w:tab w:val="left" w:pos="142"/>
        </w:tabs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48A458BB" w14:textId="77777777" w:rsidR="00E96ED5" w:rsidRDefault="00E96ED5" w:rsidP="00271D26">
      <w:pPr>
        <w:pStyle w:val="a6"/>
        <w:tabs>
          <w:tab w:val="left" w:pos="142"/>
        </w:tabs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63ECE748" w14:textId="77777777" w:rsidR="00E96ED5" w:rsidRDefault="00E96ED5" w:rsidP="00271D26">
      <w:pPr>
        <w:pStyle w:val="a6"/>
        <w:tabs>
          <w:tab w:val="left" w:pos="142"/>
        </w:tabs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12719DD6" w14:textId="77777777" w:rsidR="00E96ED5" w:rsidRDefault="00E96ED5" w:rsidP="00271D26">
      <w:pPr>
        <w:pStyle w:val="a6"/>
        <w:tabs>
          <w:tab w:val="left" w:pos="142"/>
        </w:tabs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45770B76" w14:textId="77777777" w:rsidR="004C5B31" w:rsidRDefault="004C5B31" w:rsidP="00271D26">
      <w:pPr>
        <w:pStyle w:val="a6"/>
        <w:tabs>
          <w:tab w:val="left" w:pos="142"/>
        </w:tabs>
        <w:spacing w:line="276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02FF8E3B" w14:textId="77777777" w:rsidR="004C5B31" w:rsidRDefault="004C5B31" w:rsidP="00271D26">
      <w:pPr>
        <w:pStyle w:val="a6"/>
        <w:tabs>
          <w:tab w:val="left" w:pos="142"/>
        </w:tabs>
        <w:spacing w:line="276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2100112D" w14:textId="77777777" w:rsidR="004C5B31" w:rsidRDefault="004C5B31" w:rsidP="00271D26">
      <w:pPr>
        <w:pStyle w:val="a6"/>
        <w:tabs>
          <w:tab w:val="left" w:pos="142"/>
        </w:tabs>
        <w:spacing w:line="276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1A9FB77B" w14:textId="77777777" w:rsidR="004C5B31" w:rsidRDefault="004C5B31" w:rsidP="00271D26">
      <w:pPr>
        <w:pStyle w:val="a6"/>
        <w:tabs>
          <w:tab w:val="left" w:pos="142"/>
        </w:tabs>
        <w:spacing w:line="276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7C4EA2C7" w14:textId="77777777" w:rsidR="004C5B31" w:rsidRDefault="004C5B31" w:rsidP="00271D26">
      <w:pPr>
        <w:pStyle w:val="a6"/>
        <w:tabs>
          <w:tab w:val="left" w:pos="142"/>
        </w:tabs>
        <w:spacing w:line="276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6FC795DD" w14:textId="77777777" w:rsidR="004C5B31" w:rsidRDefault="004C5B31" w:rsidP="00271D26">
      <w:pPr>
        <w:pStyle w:val="a6"/>
        <w:tabs>
          <w:tab w:val="left" w:pos="142"/>
        </w:tabs>
        <w:spacing w:line="276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475938F1" w14:textId="77777777" w:rsidR="00D10AD7" w:rsidRDefault="00E86F4C" w:rsidP="00271D26">
      <w:pPr>
        <w:pStyle w:val="a6"/>
        <w:tabs>
          <w:tab w:val="left" w:pos="142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F4C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14:paraId="44EA5A8E" w14:textId="2FBBF4F4" w:rsidR="00E86F4C" w:rsidRPr="00E86F4C" w:rsidRDefault="00E86F4C" w:rsidP="00271D26">
      <w:pPr>
        <w:pStyle w:val="a6"/>
        <w:tabs>
          <w:tab w:val="left" w:pos="142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E86F4C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 на 20</w:t>
      </w:r>
      <w:r w:rsidR="00C4291D">
        <w:rPr>
          <w:rFonts w:ascii="Times New Roman" w:hAnsi="Times New Roman" w:cs="Times New Roman"/>
          <w:b/>
          <w:sz w:val="28"/>
          <w:szCs w:val="28"/>
        </w:rPr>
        <w:t>2</w:t>
      </w:r>
      <w:r w:rsidR="00BF3291">
        <w:rPr>
          <w:rFonts w:ascii="Times New Roman" w:hAnsi="Times New Roman" w:cs="Times New Roman"/>
          <w:b/>
          <w:sz w:val="28"/>
          <w:szCs w:val="28"/>
        </w:rPr>
        <w:t>3</w:t>
      </w:r>
      <w:r w:rsidRPr="00E86F4C">
        <w:rPr>
          <w:rFonts w:ascii="Times New Roman" w:hAnsi="Times New Roman" w:cs="Times New Roman"/>
          <w:b/>
          <w:sz w:val="28"/>
          <w:szCs w:val="28"/>
        </w:rPr>
        <w:t>-202</w:t>
      </w:r>
      <w:r w:rsidR="00BF3291">
        <w:rPr>
          <w:rFonts w:ascii="Times New Roman" w:hAnsi="Times New Roman" w:cs="Times New Roman"/>
          <w:b/>
          <w:sz w:val="28"/>
          <w:szCs w:val="28"/>
        </w:rPr>
        <w:t>4</w:t>
      </w:r>
      <w:r w:rsidRPr="00E86F4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6DA0CDBA" w14:textId="77777777" w:rsidR="00E86F4C" w:rsidRDefault="00E86F4C" w:rsidP="00271D26">
      <w:pPr>
        <w:pStyle w:val="a6"/>
        <w:tabs>
          <w:tab w:val="left" w:pos="142"/>
        </w:tabs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2"/>
        <w:gridCol w:w="2951"/>
        <w:gridCol w:w="693"/>
        <w:gridCol w:w="693"/>
        <w:gridCol w:w="694"/>
        <w:gridCol w:w="693"/>
        <w:gridCol w:w="694"/>
        <w:gridCol w:w="861"/>
      </w:tblGrid>
      <w:tr w:rsidR="00E86F4C" w:rsidRPr="00054010" w14:paraId="4309E0E4" w14:textId="77777777" w:rsidTr="00191B12">
        <w:trPr>
          <w:trHeight w:val="20"/>
          <w:jc w:val="center"/>
        </w:trPr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5819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b/>
              </w:rPr>
            </w:pPr>
            <w:r w:rsidRPr="00054010">
              <w:rPr>
                <w:rFonts w:ascii="Times New Roman" w:hAnsi="Times New Roman"/>
                <w:b/>
              </w:rPr>
              <w:t>Предметные области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96EA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b/>
              </w:rPr>
            </w:pPr>
            <w:r w:rsidRPr="00054010">
              <w:rPr>
                <w:rFonts w:ascii="Times New Roman" w:hAnsi="Times New Roman"/>
                <w:b/>
              </w:rPr>
              <w:t>Учебные</w:t>
            </w:r>
          </w:p>
          <w:p w14:paraId="03B37510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b/>
              </w:rPr>
            </w:pPr>
            <w:r w:rsidRPr="00054010">
              <w:rPr>
                <w:rFonts w:ascii="Times New Roman" w:hAnsi="Times New Roman"/>
                <w:b/>
              </w:rPr>
              <w:t>предметы</w:t>
            </w:r>
          </w:p>
          <w:p w14:paraId="169EA96D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4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806E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b/>
              </w:rPr>
            </w:pPr>
            <w:r w:rsidRPr="00054010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</w:tr>
      <w:tr w:rsidR="00E86F4C" w:rsidRPr="00054010" w14:paraId="63F703BB" w14:textId="77777777" w:rsidTr="00191B12">
        <w:trPr>
          <w:trHeight w:val="20"/>
          <w:jc w:val="center"/>
        </w:trPr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5800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FBA7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EEB1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V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B88A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V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9356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VII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1C96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lang w:val="en-US"/>
              </w:rPr>
            </w:pPr>
            <w:r w:rsidRPr="00054010">
              <w:rPr>
                <w:rFonts w:ascii="Times New Roman" w:hAnsi="Times New Roman"/>
              </w:rPr>
              <w:t>VII</w:t>
            </w:r>
            <w:r w:rsidRPr="00054010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983C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IX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054C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Всего</w:t>
            </w:r>
          </w:p>
        </w:tc>
      </w:tr>
      <w:tr w:rsidR="00E86F4C" w:rsidRPr="00054010" w14:paraId="3FDF11D2" w14:textId="77777777" w:rsidTr="00191B12">
        <w:trPr>
          <w:trHeight w:val="20"/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15F2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A5CE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  <w:b/>
              </w:rPr>
            </w:pPr>
            <w:r w:rsidRPr="00054010">
              <w:rPr>
                <w:rFonts w:ascii="Times New Roman" w:hAnsi="Times New Roman"/>
                <w:b/>
              </w:rPr>
              <w:t>Обязательная часть</w:t>
            </w:r>
          </w:p>
        </w:tc>
        <w:tc>
          <w:tcPr>
            <w:tcW w:w="4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8EDA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</w:p>
        </w:tc>
      </w:tr>
      <w:tr w:rsidR="00E86F4C" w:rsidRPr="00054010" w14:paraId="3D10A8F7" w14:textId="77777777" w:rsidTr="00191B12">
        <w:trPr>
          <w:trHeight w:val="20"/>
          <w:jc w:val="center"/>
        </w:trPr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69D9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8B64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841FD" w14:textId="192111E8" w:rsidR="00E86F4C" w:rsidRPr="00054010" w:rsidRDefault="00BF3291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84567" w14:textId="59D4E0D0" w:rsidR="00E86F4C" w:rsidRPr="00054010" w:rsidRDefault="00BF3291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B46A1" w14:textId="556D05CE" w:rsidR="00E86F4C" w:rsidRPr="00054010" w:rsidRDefault="00BF3291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15508" w14:textId="406371E0" w:rsidR="00E86F4C" w:rsidRPr="00054010" w:rsidRDefault="00BF3291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8017D" w14:textId="25D34D79" w:rsidR="00E86F4C" w:rsidRPr="00054010" w:rsidRDefault="00BF3291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DF805" w14:textId="03D42FDB" w:rsidR="00E86F4C" w:rsidRPr="00054010" w:rsidRDefault="00E81764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E86F4C" w:rsidRPr="00054010" w14:paraId="77F8CCF6" w14:textId="77777777" w:rsidTr="00191B12">
        <w:trPr>
          <w:trHeight w:val="20"/>
          <w:jc w:val="center"/>
        </w:trPr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DAB4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1676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F9C5C" w14:textId="3369738D" w:rsidR="00E86F4C" w:rsidRPr="00054010" w:rsidRDefault="00BF3291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E5A0C" w14:textId="04FFE123" w:rsidR="00E86F4C" w:rsidRPr="00054010" w:rsidRDefault="00BF3291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17C64" w14:textId="4F787D3F" w:rsidR="00E86F4C" w:rsidRPr="00054010" w:rsidRDefault="00BF3291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DCFE3" w14:textId="61C40E57" w:rsidR="00E86F4C" w:rsidRPr="00054010" w:rsidRDefault="00BF3291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CFCD9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CF250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13</w:t>
            </w:r>
          </w:p>
        </w:tc>
      </w:tr>
      <w:tr w:rsidR="00191B12" w:rsidRPr="00054010" w14:paraId="39418331" w14:textId="77777777" w:rsidTr="00191B12">
        <w:trPr>
          <w:trHeight w:val="689"/>
          <w:jc w:val="center"/>
        </w:trPr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DBFAC5" w14:textId="77777777" w:rsidR="00191B12" w:rsidRPr="00054010" w:rsidRDefault="00191B12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Родной язык и родная литератур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3025B7" w14:textId="77777777" w:rsidR="00191B12" w:rsidRPr="00054010" w:rsidRDefault="00191B12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 xml:space="preserve">Родной язык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C8A0" w14:textId="4788E9C8" w:rsidR="00191B12" w:rsidRPr="00054010" w:rsidRDefault="00967C66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98BC" w14:textId="3F8A8FEE" w:rsidR="00191B12" w:rsidRPr="00054010" w:rsidRDefault="00BF3291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52BD" w14:textId="0F0C9DE4" w:rsidR="00191B12" w:rsidRPr="00054010" w:rsidRDefault="00BF3291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12FA" w14:textId="5915F01F" w:rsidR="00191B12" w:rsidRPr="00054010" w:rsidRDefault="00242317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AD1A" w14:textId="220BBA8A" w:rsidR="00191B12" w:rsidRPr="00054010" w:rsidRDefault="00867D03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A5B3" w14:textId="611E5087" w:rsidR="00191B12" w:rsidRPr="00054010" w:rsidRDefault="00BF3291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191B12" w:rsidRPr="00054010" w14:paraId="51B59408" w14:textId="77777777" w:rsidTr="00191B12">
        <w:trPr>
          <w:trHeight w:val="688"/>
          <w:jc w:val="center"/>
        </w:trPr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CD5D" w14:textId="77777777" w:rsidR="00191B12" w:rsidRPr="00054010" w:rsidRDefault="00191B12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</w:p>
        </w:tc>
        <w:tc>
          <w:tcPr>
            <w:tcW w:w="2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251B" w14:textId="77777777" w:rsidR="00191B12" w:rsidRPr="00054010" w:rsidRDefault="00191B12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38C1" w14:textId="77777777" w:rsidR="00191B12" w:rsidRPr="00054010" w:rsidRDefault="00191B12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0395" w14:textId="77777777" w:rsidR="00191B12" w:rsidRPr="00054010" w:rsidRDefault="00191B12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2457" w14:textId="77777777" w:rsidR="00191B12" w:rsidRPr="00054010" w:rsidRDefault="00191B12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D816" w14:textId="77777777" w:rsidR="00191B12" w:rsidRPr="00054010" w:rsidRDefault="00191B12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A836" w14:textId="6304361D" w:rsidR="00191B12" w:rsidRPr="00054010" w:rsidRDefault="00191B12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E419" w14:textId="25317F2C" w:rsidR="00191B12" w:rsidRPr="00054010" w:rsidRDefault="00BF3291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91B12" w:rsidRPr="00054010" w14:paraId="55B39413" w14:textId="77777777" w:rsidTr="00191B12">
        <w:trPr>
          <w:trHeight w:val="20"/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FCE7E6" w14:textId="77777777" w:rsidR="00191B12" w:rsidRPr="00054010" w:rsidRDefault="00191B12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593919" w14:textId="77777777" w:rsidR="00191B12" w:rsidRPr="00054010" w:rsidRDefault="00191B12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F0460E" w14:textId="77777777" w:rsidR="00191B12" w:rsidRPr="00054010" w:rsidRDefault="00191B12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BC55FD" w14:textId="77777777" w:rsidR="00191B12" w:rsidRPr="00054010" w:rsidRDefault="00191B12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3B88A6" w14:textId="77777777" w:rsidR="00191B12" w:rsidRPr="00054010" w:rsidRDefault="00191B12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F63BEC" w14:textId="77777777" w:rsidR="00191B12" w:rsidRPr="00054010" w:rsidRDefault="00191B12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658AA0" w14:textId="77777777" w:rsidR="00191B12" w:rsidRPr="00054010" w:rsidRDefault="00191B12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83F751" w14:textId="77777777" w:rsidR="00191B12" w:rsidRPr="00054010" w:rsidRDefault="00191B12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15</w:t>
            </w:r>
          </w:p>
        </w:tc>
      </w:tr>
      <w:tr w:rsidR="00E86F4C" w:rsidRPr="00054010" w14:paraId="59CD3475" w14:textId="77777777" w:rsidTr="00191B12">
        <w:trPr>
          <w:trHeight w:val="20"/>
          <w:jc w:val="center"/>
        </w:trPr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78D6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A514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5A2FE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AC2FC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74026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4BC5C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AE4FF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FE0BB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10</w:t>
            </w:r>
          </w:p>
        </w:tc>
      </w:tr>
      <w:tr w:rsidR="00E86F4C" w:rsidRPr="00054010" w14:paraId="66906C91" w14:textId="77777777" w:rsidTr="00191B12">
        <w:trPr>
          <w:trHeight w:val="20"/>
          <w:jc w:val="center"/>
        </w:trPr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5422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57D8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Алгеб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0DBD9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F00A2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7F070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FCB43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58342" w14:textId="534ED813" w:rsidR="00E86F4C" w:rsidRPr="00054010" w:rsidRDefault="00BF3291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96479" w14:textId="4A196C43" w:rsidR="00E86F4C" w:rsidRPr="00054010" w:rsidRDefault="00BF3291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E86F4C" w:rsidRPr="00054010" w14:paraId="5CB38BBB" w14:textId="77777777" w:rsidTr="00191B12">
        <w:trPr>
          <w:trHeight w:val="20"/>
          <w:jc w:val="center"/>
        </w:trPr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E51F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A60F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27872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395F0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C00EF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CCE7B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A0FAF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8A5F6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6</w:t>
            </w:r>
          </w:p>
        </w:tc>
      </w:tr>
      <w:tr w:rsidR="00E86F4C" w:rsidRPr="00054010" w14:paraId="0D8F2A0E" w14:textId="77777777" w:rsidTr="00191B12">
        <w:trPr>
          <w:trHeight w:val="20"/>
          <w:jc w:val="center"/>
        </w:trPr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7C11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910A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0DFA9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1249E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6B383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19AEF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17D59" w14:textId="7B6365D3" w:rsidR="00E86F4C" w:rsidRPr="00054010" w:rsidRDefault="00CB0CCA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26D7D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3</w:t>
            </w:r>
          </w:p>
        </w:tc>
      </w:tr>
      <w:tr w:rsidR="00E86F4C" w:rsidRPr="00054010" w14:paraId="65292F4D" w14:textId="77777777" w:rsidTr="00191B12">
        <w:trPr>
          <w:trHeight w:val="20"/>
          <w:jc w:val="center"/>
        </w:trPr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262A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Общественно-научные предметы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F33F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9977E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5B449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2237E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883D8" w14:textId="5D112BD9" w:rsidR="00E86F4C" w:rsidRPr="00054010" w:rsidRDefault="00BF3291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6E4F7" w14:textId="0F86CAD8" w:rsidR="00E86F4C" w:rsidRPr="00054010" w:rsidRDefault="00BF3291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A95FF" w14:textId="1454E4DE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1</w:t>
            </w:r>
            <w:r w:rsidR="00BF3291">
              <w:rPr>
                <w:rFonts w:ascii="Times New Roman" w:hAnsi="Times New Roman"/>
              </w:rPr>
              <w:t>0</w:t>
            </w:r>
          </w:p>
        </w:tc>
      </w:tr>
      <w:tr w:rsidR="00E86F4C" w:rsidRPr="00054010" w14:paraId="26DA065E" w14:textId="77777777" w:rsidTr="00191B12">
        <w:trPr>
          <w:trHeight w:val="20"/>
          <w:jc w:val="center"/>
        </w:trPr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8ABD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78D5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B6D1B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563AC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DA689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AA292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B9BD9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6A163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4</w:t>
            </w:r>
          </w:p>
        </w:tc>
      </w:tr>
      <w:tr w:rsidR="00E86F4C" w:rsidRPr="00054010" w14:paraId="3B25C560" w14:textId="77777777" w:rsidTr="00191B12">
        <w:trPr>
          <w:trHeight w:val="20"/>
          <w:jc w:val="center"/>
        </w:trPr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0EDB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9EB4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E539C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A3096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6A4B6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9B921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FE6C0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443B2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8</w:t>
            </w:r>
          </w:p>
        </w:tc>
      </w:tr>
      <w:tr w:rsidR="00E86F4C" w:rsidRPr="00054010" w14:paraId="4EF3E395" w14:textId="77777777" w:rsidTr="00191B12">
        <w:trPr>
          <w:trHeight w:val="20"/>
          <w:jc w:val="center"/>
        </w:trPr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D92E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Естественно-научные предметы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835D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Физик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D75D5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E2732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2998F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9C81C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EA6BF" w14:textId="0BC6825A" w:rsidR="00E86F4C" w:rsidRPr="00054010" w:rsidRDefault="00BF3291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FDFA8" w14:textId="24784A09" w:rsidR="00E86F4C" w:rsidRPr="00054010" w:rsidRDefault="00BF3291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E86F4C" w:rsidRPr="00054010" w14:paraId="7E64E7F0" w14:textId="77777777" w:rsidTr="00191B12">
        <w:trPr>
          <w:trHeight w:val="20"/>
          <w:jc w:val="center"/>
        </w:trPr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A3C4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91D6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Хим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08D7F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0F0F2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8230B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54080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850BC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DF4CB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4</w:t>
            </w:r>
          </w:p>
        </w:tc>
      </w:tr>
      <w:tr w:rsidR="00E86F4C" w:rsidRPr="00054010" w14:paraId="2A4D4F5B" w14:textId="77777777" w:rsidTr="00191B12">
        <w:trPr>
          <w:trHeight w:val="20"/>
          <w:jc w:val="center"/>
        </w:trPr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CB04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106C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9F360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A8091" w14:textId="2C76232E" w:rsidR="00E86F4C" w:rsidRPr="00054010" w:rsidRDefault="00BF3291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31A96" w14:textId="1BC1836B" w:rsidR="00E86F4C" w:rsidRPr="00054010" w:rsidRDefault="00BF3291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FB326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89DA9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5229A" w14:textId="1D671706" w:rsidR="00E86F4C" w:rsidRPr="00054010" w:rsidRDefault="00BF3291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E86F4C" w:rsidRPr="00054010" w14:paraId="0EFF94E3" w14:textId="77777777" w:rsidTr="00191B12">
        <w:trPr>
          <w:trHeight w:val="20"/>
          <w:jc w:val="center"/>
        </w:trPr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0EA0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15A6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Музык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B4F27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880CF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23F92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D8AA0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BD3A6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351A2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4</w:t>
            </w:r>
          </w:p>
        </w:tc>
      </w:tr>
      <w:tr w:rsidR="00E86F4C" w:rsidRPr="00054010" w14:paraId="6EE409E5" w14:textId="77777777" w:rsidTr="00191B12">
        <w:trPr>
          <w:trHeight w:val="20"/>
          <w:jc w:val="center"/>
        </w:trPr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848E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2F59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E5B9A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CD67F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D9EC7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10D90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21BE9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5A83E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3</w:t>
            </w:r>
          </w:p>
        </w:tc>
      </w:tr>
      <w:tr w:rsidR="00E86F4C" w:rsidRPr="00054010" w14:paraId="57CFE4FC" w14:textId="77777777" w:rsidTr="00191B12">
        <w:trPr>
          <w:trHeight w:val="20"/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78F3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C557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763E3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FC7AA" w14:textId="5272F7C4" w:rsidR="00E86F4C" w:rsidRPr="00054010" w:rsidRDefault="00BF3291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BBA8B" w14:textId="25574634" w:rsidR="00E86F4C" w:rsidRPr="00054010" w:rsidRDefault="00BF3291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05503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A5139" w14:textId="202CF25D" w:rsidR="00E86F4C" w:rsidRPr="00054010" w:rsidRDefault="00BF3291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AB860" w14:textId="69BE9FEE" w:rsidR="00E86F4C" w:rsidRPr="00054010" w:rsidRDefault="00BF3291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86F4C" w:rsidRPr="00054010" w14:paraId="0D364F33" w14:textId="77777777" w:rsidTr="00191B12">
        <w:trPr>
          <w:trHeight w:val="20"/>
          <w:jc w:val="center"/>
        </w:trPr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7488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6F35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E0A04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2F30D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30B05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A9BBB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51167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9664B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2</w:t>
            </w:r>
          </w:p>
        </w:tc>
      </w:tr>
      <w:tr w:rsidR="00E86F4C" w:rsidRPr="00054010" w14:paraId="062337B4" w14:textId="77777777" w:rsidTr="00191B12">
        <w:trPr>
          <w:trHeight w:val="20"/>
          <w:jc w:val="center"/>
        </w:trPr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060E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3F92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5A0E0" w14:textId="152146D5" w:rsidR="00E86F4C" w:rsidRPr="00054010" w:rsidRDefault="00BF3291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98D3E" w14:textId="7EE0D9FB" w:rsidR="00E86F4C" w:rsidRPr="00054010" w:rsidRDefault="00BF3291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C2B2A" w14:textId="05D6CE5A" w:rsidR="00E86F4C" w:rsidRPr="00054010" w:rsidRDefault="00BF3291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0A11B" w14:textId="369F5EB2" w:rsidR="00E86F4C" w:rsidRPr="00054010" w:rsidRDefault="00BF3291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16CA6" w14:textId="055F3199" w:rsidR="00E86F4C" w:rsidRPr="00054010" w:rsidRDefault="00BF3291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20AC0" w14:textId="68ACA12C" w:rsidR="00E86F4C" w:rsidRPr="00054010" w:rsidRDefault="00BF3291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86F4C" w:rsidRPr="00054010" w14:paraId="474F6C05" w14:textId="77777777" w:rsidTr="00191B12">
        <w:trPr>
          <w:trHeight w:val="20"/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A09A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Основы духовно-нравственной культуры народов России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EDDE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Основы духовно-нравственной культуры народов Росси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720C8" w14:textId="77777777" w:rsidR="00E86F4C" w:rsidRPr="00054010" w:rsidRDefault="00191B12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18F45" w14:textId="41B00514" w:rsidR="00E86F4C" w:rsidRPr="00054010" w:rsidRDefault="00BF3291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2123A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1EB79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367D5" w14:textId="77777777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33F48" w14:textId="5CEC42BE" w:rsidR="00E86F4C" w:rsidRPr="00054010" w:rsidRDefault="00E81764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86F4C" w:rsidRPr="00054010" w14:paraId="714BBB85" w14:textId="77777777" w:rsidTr="00B57895">
        <w:trPr>
          <w:trHeight w:val="706"/>
          <w:jc w:val="center"/>
        </w:trPr>
        <w:tc>
          <w:tcPr>
            <w:tcW w:w="5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E4DE" w14:textId="4973E624" w:rsidR="00E86F4C" w:rsidRPr="00054010" w:rsidRDefault="00B57895" w:rsidP="00E96ED5">
            <w:pPr>
              <w:tabs>
                <w:tab w:val="left" w:pos="142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роятность и статистик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BE574" w14:textId="0A66B113" w:rsidR="00E86F4C" w:rsidRPr="00054010" w:rsidRDefault="00BF3291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E4D95" w14:textId="46870A8D" w:rsidR="00E86F4C" w:rsidRPr="00054010" w:rsidRDefault="00BF3291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3410B" w14:textId="5238F5D1" w:rsidR="00E86F4C" w:rsidRPr="00054010" w:rsidRDefault="00B57895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31CD5" w14:textId="6F81A940" w:rsidR="00E86F4C" w:rsidRPr="00054010" w:rsidRDefault="00B57895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60F6B" w14:textId="2A38C0EC" w:rsidR="00E86F4C" w:rsidRPr="00054010" w:rsidRDefault="00B57895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A2F0B" w14:textId="704AB222" w:rsidR="00E86F4C" w:rsidRPr="00054010" w:rsidRDefault="00B57895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86F4C" w:rsidRPr="00054010" w14:paraId="0E83C361" w14:textId="77777777" w:rsidTr="00191B12">
        <w:trPr>
          <w:trHeight w:val="20"/>
          <w:jc w:val="center"/>
        </w:trPr>
        <w:tc>
          <w:tcPr>
            <w:tcW w:w="5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0A5A" w14:textId="77777777" w:rsidR="00E86F4C" w:rsidRPr="00054010" w:rsidRDefault="00D10AD7" w:rsidP="00E96ED5">
            <w:pPr>
              <w:tabs>
                <w:tab w:val="left" w:pos="142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8F1CA" w14:textId="38725889" w:rsidR="00E86F4C" w:rsidRPr="00054010" w:rsidRDefault="00E81764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0BD15" w14:textId="7C2F1FA0" w:rsidR="00E86F4C" w:rsidRPr="00054010" w:rsidRDefault="00E81764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29B47" w14:textId="11FE3AA2" w:rsidR="00E86F4C" w:rsidRPr="00054010" w:rsidRDefault="00E81764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BEC06" w14:textId="62FE207E" w:rsidR="00E86F4C" w:rsidRPr="00054010" w:rsidRDefault="00E81764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A9E7D" w14:textId="3ABF9C83" w:rsidR="00E86F4C" w:rsidRPr="00054010" w:rsidRDefault="00E86F4C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054010">
              <w:rPr>
                <w:rFonts w:ascii="Times New Roman" w:hAnsi="Times New Roman"/>
              </w:rPr>
              <w:t>3</w:t>
            </w:r>
            <w:r w:rsidR="00B57895">
              <w:rPr>
                <w:rFonts w:ascii="Times New Roman" w:hAnsi="Times New Roman"/>
              </w:rPr>
              <w:t>3</w:t>
            </w:r>
            <w:bookmarkStart w:id="6" w:name="_GoBack"/>
            <w:bookmarkEnd w:id="6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EE214" w14:textId="43B34138" w:rsidR="00E86F4C" w:rsidRPr="00054010" w:rsidRDefault="00E81764" w:rsidP="00E96ED5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</w:tc>
      </w:tr>
    </w:tbl>
    <w:p w14:paraId="6FEB16DC" w14:textId="77777777" w:rsidR="00E86F4C" w:rsidRDefault="00E86F4C" w:rsidP="00271D26">
      <w:pPr>
        <w:pStyle w:val="a6"/>
        <w:tabs>
          <w:tab w:val="left" w:pos="142"/>
        </w:tabs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28D8DFB9" w14:textId="77777777" w:rsidR="00191B12" w:rsidRDefault="00191B12" w:rsidP="00271D26">
      <w:pPr>
        <w:pStyle w:val="a6"/>
        <w:tabs>
          <w:tab w:val="left" w:pos="142"/>
        </w:tabs>
        <w:spacing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230B81F8" w14:textId="77777777" w:rsidR="00191B12" w:rsidRDefault="00191B12" w:rsidP="00271D26">
      <w:pPr>
        <w:pStyle w:val="a6"/>
        <w:tabs>
          <w:tab w:val="left" w:pos="142"/>
        </w:tabs>
        <w:spacing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0B85BEB2" w14:textId="77777777" w:rsidR="00191B12" w:rsidRDefault="00191B12" w:rsidP="00271D26">
      <w:pPr>
        <w:pStyle w:val="a6"/>
        <w:tabs>
          <w:tab w:val="left" w:pos="142"/>
        </w:tabs>
        <w:spacing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24F15D9A" w14:textId="77777777" w:rsidR="00191B12" w:rsidRDefault="00191B12" w:rsidP="00271D26">
      <w:pPr>
        <w:pStyle w:val="a6"/>
        <w:tabs>
          <w:tab w:val="left" w:pos="142"/>
        </w:tabs>
        <w:spacing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5AA0937E" w14:textId="77777777" w:rsidR="00E96ED5" w:rsidRDefault="00E96ED5" w:rsidP="00271D26">
      <w:pPr>
        <w:pStyle w:val="a6"/>
        <w:tabs>
          <w:tab w:val="left" w:pos="142"/>
        </w:tabs>
        <w:spacing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3EE93660" w14:textId="77777777" w:rsidR="004C5B31" w:rsidRDefault="004C5B31" w:rsidP="00271D26">
      <w:pPr>
        <w:pStyle w:val="a6"/>
        <w:tabs>
          <w:tab w:val="left" w:pos="142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D7D6AC" w14:textId="77777777" w:rsidR="004C5B31" w:rsidRDefault="004C5B31" w:rsidP="00271D26">
      <w:pPr>
        <w:pStyle w:val="a6"/>
        <w:tabs>
          <w:tab w:val="left" w:pos="142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33722" w14:textId="77777777" w:rsidR="004C5B31" w:rsidRDefault="004C5B31" w:rsidP="00271D26">
      <w:pPr>
        <w:pStyle w:val="a6"/>
        <w:tabs>
          <w:tab w:val="left" w:pos="142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472B9A" w14:textId="77777777" w:rsidR="00D10AD7" w:rsidRDefault="00191B12" w:rsidP="00271D26">
      <w:pPr>
        <w:pStyle w:val="a6"/>
        <w:tabs>
          <w:tab w:val="left" w:pos="142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F4C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p w14:paraId="0E60A331" w14:textId="0175DC73" w:rsidR="00191B12" w:rsidRPr="00E86F4C" w:rsidRDefault="009D4EBB" w:rsidP="00271D26">
      <w:pPr>
        <w:pStyle w:val="a6"/>
        <w:tabs>
          <w:tab w:val="left" w:pos="142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него </w:t>
      </w:r>
      <w:r w:rsidR="00191B12" w:rsidRPr="00E86F4C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 на 20</w:t>
      </w:r>
      <w:r w:rsidR="00C4291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191B12" w:rsidRPr="00E86F4C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191B12" w:rsidRPr="00E86F4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2C614606" w14:textId="77777777" w:rsidR="00191B12" w:rsidRDefault="00191B12" w:rsidP="00271D26">
      <w:pPr>
        <w:pStyle w:val="a6"/>
        <w:tabs>
          <w:tab w:val="left" w:pos="142"/>
        </w:tabs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701"/>
        <w:gridCol w:w="1701"/>
        <w:gridCol w:w="1701"/>
      </w:tblGrid>
      <w:tr w:rsidR="00191B12" w:rsidRPr="00054010" w14:paraId="4947A920" w14:textId="77777777" w:rsidTr="004C5B31">
        <w:trPr>
          <w:trHeight w:val="559"/>
        </w:trPr>
        <w:tc>
          <w:tcPr>
            <w:tcW w:w="4536" w:type="dxa"/>
            <w:tcBorders>
              <w:left w:val="single" w:sz="4" w:space="0" w:color="auto"/>
            </w:tcBorders>
          </w:tcPr>
          <w:p w14:paraId="2AC82900" w14:textId="77777777" w:rsidR="00191B12" w:rsidRPr="00054010" w:rsidRDefault="00191B12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Учебные предметы</w:t>
            </w:r>
          </w:p>
        </w:tc>
        <w:tc>
          <w:tcPr>
            <w:tcW w:w="5103" w:type="dxa"/>
            <w:gridSpan w:val="3"/>
          </w:tcPr>
          <w:p w14:paraId="5BD9B027" w14:textId="77777777" w:rsidR="00191B12" w:rsidRPr="00054010" w:rsidRDefault="00191B12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Количество часов в неделю</w:t>
            </w:r>
          </w:p>
        </w:tc>
      </w:tr>
      <w:tr w:rsidR="00D10AD7" w:rsidRPr="00054010" w14:paraId="4CF53CF8" w14:textId="77777777" w:rsidTr="004C5B31">
        <w:trPr>
          <w:trHeight w:val="559"/>
        </w:trPr>
        <w:tc>
          <w:tcPr>
            <w:tcW w:w="4536" w:type="dxa"/>
            <w:tcBorders>
              <w:left w:val="single" w:sz="4" w:space="0" w:color="auto"/>
            </w:tcBorders>
          </w:tcPr>
          <w:p w14:paraId="5D300C1C" w14:textId="77777777" w:rsidR="00D10AD7" w:rsidRPr="00054010" w:rsidRDefault="00D10AD7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</w:tcPr>
          <w:p w14:paraId="174D860F" w14:textId="77777777" w:rsidR="00D10AD7" w:rsidRPr="00054010" w:rsidRDefault="00D10AD7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14:paraId="141CB8E8" w14:textId="77777777" w:rsidR="00D10AD7" w:rsidRPr="00054010" w:rsidRDefault="00D10AD7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1701" w:type="dxa"/>
          </w:tcPr>
          <w:p w14:paraId="2CEE4C63" w14:textId="77777777" w:rsidR="00D10AD7" w:rsidRPr="00054010" w:rsidRDefault="00D10AD7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401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</w:tr>
      <w:tr w:rsidR="00D10AD7" w:rsidRPr="00054010" w14:paraId="03511523" w14:textId="77777777" w:rsidTr="004C5B31">
        <w:trPr>
          <w:trHeight w:val="272"/>
        </w:trPr>
        <w:tc>
          <w:tcPr>
            <w:tcW w:w="4536" w:type="dxa"/>
          </w:tcPr>
          <w:p w14:paraId="7730C91C" w14:textId="77777777" w:rsidR="00D10AD7" w:rsidRPr="00054010" w:rsidRDefault="00D10AD7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1701" w:type="dxa"/>
          </w:tcPr>
          <w:p w14:paraId="25A04144" w14:textId="4CA510B6" w:rsidR="00D10AD7" w:rsidRPr="00054010" w:rsidRDefault="00E83782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0FF49E8E" w14:textId="66752AEF" w:rsidR="00D10AD7" w:rsidRPr="00054010" w:rsidRDefault="00E83782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367360B0" w14:textId="5905D9B9" w:rsidR="00D10AD7" w:rsidRPr="00054010" w:rsidRDefault="00E83782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D10AD7" w:rsidRPr="00054010" w14:paraId="404DBE78" w14:textId="77777777" w:rsidTr="004C5B31">
        <w:trPr>
          <w:trHeight w:val="272"/>
        </w:trPr>
        <w:tc>
          <w:tcPr>
            <w:tcW w:w="4536" w:type="dxa"/>
          </w:tcPr>
          <w:p w14:paraId="58A480FB" w14:textId="77777777" w:rsidR="00D10AD7" w:rsidRPr="00054010" w:rsidRDefault="00D10AD7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1701" w:type="dxa"/>
          </w:tcPr>
          <w:p w14:paraId="39F50FE7" w14:textId="77777777" w:rsidR="00D10AD7" w:rsidRPr="00054010" w:rsidRDefault="00D10AD7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14:paraId="096FDEEC" w14:textId="77777777" w:rsidR="00D10AD7" w:rsidRPr="00054010" w:rsidRDefault="00D10AD7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14:paraId="23C7BA95" w14:textId="77777777" w:rsidR="00D10AD7" w:rsidRPr="00054010" w:rsidRDefault="00D10AD7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D10AD7" w:rsidRPr="00054010" w14:paraId="4A9CCFBB" w14:textId="77777777" w:rsidTr="004C5B31">
        <w:trPr>
          <w:trHeight w:val="272"/>
        </w:trPr>
        <w:tc>
          <w:tcPr>
            <w:tcW w:w="4536" w:type="dxa"/>
          </w:tcPr>
          <w:p w14:paraId="0190E15B" w14:textId="77777777" w:rsidR="00D10AD7" w:rsidRPr="00054010" w:rsidRDefault="00D10AD7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Родной язык</w:t>
            </w:r>
          </w:p>
        </w:tc>
        <w:tc>
          <w:tcPr>
            <w:tcW w:w="1701" w:type="dxa"/>
          </w:tcPr>
          <w:p w14:paraId="2E2218C8" w14:textId="37FD0624" w:rsidR="00D10AD7" w:rsidRPr="00054010" w:rsidRDefault="00D10AD7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6D1D7763" w14:textId="607E832D" w:rsidR="00D10AD7" w:rsidRPr="00054010" w:rsidRDefault="00D10AD7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E7A084A" w14:textId="707B2FDC" w:rsidR="00D10AD7" w:rsidRPr="00054010" w:rsidRDefault="00D10AD7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10AD7" w:rsidRPr="00054010" w14:paraId="64CD8164" w14:textId="77777777" w:rsidTr="004C5B31">
        <w:trPr>
          <w:trHeight w:val="272"/>
        </w:trPr>
        <w:tc>
          <w:tcPr>
            <w:tcW w:w="4536" w:type="dxa"/>
          </w:tcPr>
          <w:p w14:paraId="7CDA1265" w14:textId="77777777" w:rsidR="00D10AD7" w:rsidRPr="00054010" w:rsidRDefault="00D10AD7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Дагестанская литература</w:t>
            </w:r>
          </w:p>
        </w:tc>
        <w:tc>
          <w:tcPr>
            <w:tcW w:w="1701" w:type="dxa"/>
          </w:tcPr>
          <w:p w14:paraId="5500A83F" w14:textId="1F648ECB" w:rsidR="00D10AD7" w:rsidRPr="00054010" w:rsidRDefault="00D10AD7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54366F6" w14:textId="6FC6C2A2" w:rsidR="00D10AD7" w:rsidRPr="00054010" w:rsidRDefault="00D10AD7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55D19853" w14:textId="3725A63B" w:rsidR="00D10AD7" w:rsidRPr="00054010" w:rsidRDefault="00D10AD7" w:rsidP="00E83782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10AD7" w:rsidRPr="00054010" w14:paraId="3085BDE7" w14:textId="77777777" w:rsidTr="004C5B31">
        <w:trPr>
          <w:trHeight w:val="272"/>
        </w:trPr>
        <w:tc>
          <w:tcPr>
            <w:tcW w:w="4536" w:type="dxa"/>
            <w:tcBorders>
              <w:bottom w:val="single" w:sz="4" w:space="0" w:color="auto"/>
            </w:tcBorders>
          </w:tcPr>
          <w:p w14:paraId="3AE9BFFB" w14:textId="77777777" w:rsidR="00D10AD7" w:rsidRPr="00054010" w:rsidRDefault="00D10AD7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 xml:space="preserve">Иностранный язык </w:t>
            </w:r>
          </w:p>
        </w:tc>
        <w:tc>
          <w:tcPr>
            <w:tcW w:w="1701" w:type="dxa"/>
          </w:tcPr>
          <w:p w14:paraId="3476D42E" w14:textId="77777777" w:rsidR="00D10AD7" w:rsidRPr="00054010" w:rsidRDefault="00D10AD7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14:paraId="4DB6B3F0" w14:textId="77777777" w:rsidR="00D10AD7" w:rsidRPr="00054010" w:rsidRDefault="00D10AD7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14:paraId="7521E61C" w14:textId="77777777" w:rsidR="00D10AD7" w:rsidRPr="00054010" w:rsidRDefault="00D10AD7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D10AD7" w:rsidRPr="00054010" w14:paraId="5BC89CB4" w14:textId="77777777" w:rsidTr="004C5B31">
        <w:trPr>
          <w:trHeight w:val="559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5D318F8" w14:textId="77777777" w:rsidR="00D10AD7" w:rsidRPr="00054010" w:rsidRDefault="00D10AD7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Алгебра и начала математического анализа</w:t>
            </w:r>
          </w:p>
        </w:tc>
        <w:tc>
          <w:tcPr>
            <w:tcW w:w="1701" w:type="dxa"/>
          </w:tcPr>
          <w:p w14:paraId="5E719199" w14:textId="1AFD41E2" w:rsidR="00D10AD7" w:rsidRPr="00054010" w:rsidRDefault="00E83782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45EB7A91" w14:textId="2B9A81D6" w:rsidR="00D10AD7" w:rsidRPr="00054010" w:rsidRDefault="00530DF3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14:paraId="75C9DA4C" w14:textId="1FE9CDC9" w:rsidR="00D10AD7" w:rsidRPr="00054010" w:rsidRDefault="00E83782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10AD7" w:rsidRPr="00054010" w14:paraId="52D72933" w14:textId="77777777" w:rsidTr="004C5B31">
        <w:trPr>
          <w:trHeight w:val="272"/>
        </w:trPr>
        <w:tc>
          <w:tcPr>
            <w:tcW w:w="4536" w:type="dxa"/>
            <w:tcBorders>
              <w:top w:val="single" w:sz="4" w:space="0" w:color="auto"/>
            </w:tcBorders>
          </w:tcPr>
          <w:p w14:paraId="3A309269" w14:textId="77777777" w:rsidR="00D10AD7" w:rsidRPr="00054010" w:rsidRDefault="00D10AD7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Геометрия</w:t>
            </w:r>
          </w:p>
        </w:tc>
        <w:tc>
          <w:tcPr>
            <w:tcW w:w="1701" w:type="dxa"/>
          </w:tcPr>
          <w:p w14:paraId="746DAAFF" w14:textId="77777777" w:rsidR="00D10AD7" w:rsidRPr="00054010" w:rsidRDefault="00D10AD7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2E45E536" w14:textId="0DF2AF3C" w:rsidR="00D10AD7" w:rsidRPr="00054010" w:rsidRDefault="00E83782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10AD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4A7703BC" w14:textId="76516FF0" w:rsidR="00D10AD7" w:rsidRPr="00054010" w:rsidRDefault="00E83782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D10AD7" w:rsidRPr="00054010" w14:paraId="41049637" w14:textId="77777777" w:rsidTr="004C5B31">
        <w:trPr>
          <w:trHeight w:val="272"/>
        </w:trPr>
        <w:tc>
          <w:tcPr>
            <w:tcW w:w="4536" w:type="dxa"/>
          </w:tcPr>
          <w:p w14:paraId="23546491" w14:textId="77777777" w:rsidR="00D10AD7" w:rsidRPr="00054010" w:rsidRDefault="00D10AD7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1701" w:type="dxa"/>
          </w:tcPr>
          <w:p w14:paraId="77A2DCBF" w14:textId="77777777" w:rsidR="00D10AD7" w:rsidRPr="00054010" w:rsidRDefault="00D10AD7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3DFB95EE" w14:textId="77777777" w:rsidR="00D10AD7" w:rsidRPr="00054010" w:rsidRDefault="00D10AD7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77B39FC1" w14:textId="77777777" w:rsidR="00D10AD7" w:rsidRPr="00054010" w:rsidRDefault="00D10AD7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D10AD7" w:rsidRPr="00054010" w14:paraId="7BB11134" w14:textId="77777777" w:rsidTr="004C5B31">
        <w:trPr>
          <w:trHeight w:val="559"/>
        </w:trPr>
        <w:tc>
          <w:tcPr>
            <w:tcW w:w="4536" w:type="dxa"/>
          </w:tcPr>
          <w:p w14:paraId="6803936B" w14:textId="473D91B5" w:rsidR="00D10AD7" w:rsidRPr="00054010" w:rsidRDefault="00D10AD7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Обществозн</w:t>
            </w:r>
            <w:r w:rsidR="00E83782">
              <w:rPr>
                <w:rFonts w:ascii="Times New Roman" w:hAnsi="Times New Roman"/>
                <w:sz w:val="26"/>
                <w:szCs w:val="26"/>
              </w:rPr>
              <w:t>ание</w:t>
            </w:r>
          </w:p>
        </w:tc>
        <w:tc>
          <w:tcPr>
            <w:tcW w:w="1701" w:type="dxa"/>
          </w:tcPr>
          <w:p w14:paraId="6C3B6F19" w14:textId="77777777" w:rsidR="00D10AD7" w:rsidRPr="00054010" w:rsidRDefault="00D10AD7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3F21FC41" w14:textId="77777777" w:rsidR="00D10AD7" w:rsidRPr="00054010" w:rsidRDefault="00D10AD7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15D7324A" w14:textId="77777777" w:rsidR="00D10AD7" w:rsidRPr="00054010" w:rsidRDefault="00D10AD7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D10AD7" w:rsidRPr="00054010" w14:paraId="2B40AD5C" w14:textId="77777777" w:rsidTr="004C5B31">
        <w:trPr>
          <w:trHeight w:val="272"/>
        </w:trPr>
        <w:tc>
          <w:tcPr>
            <w:tcW w:w="4536" w:type="dxa"/>
          </w:tcPr>
          <w:p w14:paraId="52EDED4D" w14:textId="77777777" w:rsidR="00D10AD7" w:rsidRPr="00054010" w:rsidRDefault="00D10AD7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1701" w:type="dxa"/>
          </w:tcPr>
          <w:p w14:paraId="0CB59518" w14:textId="16B1ED3C" w:rsidR="00D10AD7" w:rsidRPr="00054010" w:rsidRDefault="00E83782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14:paraId="2D255F56" w14:textId="635E18A8" w:rsidR="00D10AD7" w:rsidRPr="00054010" w:rsidRDefault="00E83782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14:paraId="0DC720C4" w14:textId="134D024A" w:rsidR="00D10AD7" w:rsidRPr="00054010" w:rsidRDefault="009D4EBB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10AD7" w:rsidRPr="00054010" w14:paraId="53ED6D84" w14:textId="77777777" w:rsidTr="004C5B31">
        <w:trPr>
          <w:trHeight w:val="272"/>
        </w:trPr>
        <w:tc>
          <w:tcPr>
            <w:tcW w:w="4536" w:type="dxa"/>
          </w:tcPr>
          <w:p w14:paraId="6B477810" w14:textId="77777777" w:rsidR="00D10AD7" w:rsidRPr="00054010" w:rsidRDefault="00D10AD7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</w:tc>
        <w:tc>
          <w:tcPr>
            <w:tcW w:w="1701" w:type="dxa"/>
          </w:tcPr>
          <w:p w14:paraId="2FD5EF41" w14:textId="77777777" w:rsidR="00D10AD7" w:rsidRPr="00054010" w:rsidRDefault="00D10AD7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3D486AC1" w14:textId="77777777" w:rsidR="00D10AD7" w:rsidRPr="00054010" w:rsidRDefault="00D10AD7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1E34354C" w14:textId="77777777" w:rsidR="00D10AD7" w:rsidRPr="00054010" w:rsidRDefault="00D10AD7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D10AD7" w:rsidRPr="00054010" w14:paraId="33F9689D" w14:textId="77777777" w:rsidTr="004C5B31">
        <w:trPr>
          <w:trHeight w:val="272"/>
        </w:trPr>
        <w:tc>
          <w:tcPr>
            <w:tcW w:w="4536" w:type="dxa"/>
          </w:tcPr>
          <w:p w14:paraId="568F30AD" w14:textId="77777777" w:rsidR="00D10AD7" w:rsidRPr="00054010" w:rsidRDefault="00D10AD7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Химия</w:t>
            </w:r>
          </w:p>
        </w:tc>
        <w:tc>
          <w:tcPr>
            <w:tcW w:w="1701" w:type="dxa"/>
          </w:tcPr>
          <w:p w14:paraId="4E4B40E0" w14:textId="05AE5252" w:rsidR="00D10AD7" w:rsidRPr="00054010" w:rsidRDefault="00E83782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14:paraId="3804BE06" w14:textId="7E0D59C9" w:rsidR="00D10AD7" w:rsidRPr="00054010" w:rsidRDefault="00E83782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10AD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28FAAE31" w14:textId="7AF7BBAA" w:rsidR="00D10AD7" w:rsidRPr="00054010" w:rsidRDefault="009D4EBB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10AD7" w:rsidRPr="00054010" w14:paraId="697935FC" w14:textId="77777777" w:rsidTr="004C5B31">
        <w:trPr>
          <w:trHeight w:val="272"/>
        </w:trPr>
        <w:tc>
          <w:tcPr>
            <w:tcW w:w="4536" w:type="dxa"/>
          </w:tcPr>
          <w:p w14:paraId="022F2E93" w14:textId="1D2FB69E" w:rsidR="00D10AD7" w:rsidRPr="00054010" w:rsidRDefault="00E83782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дивидуальный проект (химия)</w:t>
            </w:r>
          </w:p>
        </w:tc>
        <w:tc>
          <w:tcPr>
            <w:tcW w:w="1701" w:type="dxa"/>
          </w:tcPr>
          <w:p w14:paraId="671A6137" w14:textId="77777777" w:rsidR="00D10AD7" w:rsidRPr="00054010" w:rsidRDefault="00D10AD7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7A107470" w14:textId="77777777" w:rsidR="00D10AD7" w:rsidRPr="00054010" w:rsidRDefault="00D10AD7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644FEE63" w14:textId="77777777" w:rsidR="00D10AD7" w:rsidRPr="00054010" w:rsidRDefault="00D10AD7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10AD7" w:rsidRPr="00054010" w14:paraId="1093B083" w14:textId="77777777" w:rsidTr="004C5B31">
        <w:trPr>
          <w:trHeight w:val="272"/>
        </w:trPr>
        <w:tc>
          <w:tcPr>
            <w:tcW w:w="4536" w:type="dxa"/>
            <w:tcBorders>
              <w:left w:val="single" w:sz="4" w:space="0" w:color="auto"/>
            </w:tcBorders>
          </w:tcPr>
          <w:p w14:paraId="6A190592" w14:textId="77777777" w:rsidR="00D10AD7" w:rsidRPr="00054010" w:rsidRDefault="00D10AD7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701" w:type="dxa"/>
          </w:tcPr>
          <w:p w14:paraId="5CF7A9FF" w14:textId="77777777" w:rsidR="00D10AD7" w:rsidRPr="00054010" w:rsidRDefault="00D10AD7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14:paraId="2441946C" w14:textId="77777777" w:rsidR="00D10AD7" w:rsidRPr="00054010" w:rsidRDefault="00D10AD7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14:paraId="02E7C596" w14:textId="77777777" w:rsidR="00D10AD7" w:rsidRPr="00054010" w:rsidRDefault="00D10AD7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D10AD7" w:rsidRPr="00054010" w14:paraId="5A5D9DE7" w14:textId="77777777" w:rsidTr="004C5B31">
        <w:trPr>
          <w:trHeight w:val="559"/>
        </w:trPr>
        <w:tc>
          <w:tcPr>
            <w:tcW w:w="4536" w:type="dxa"/>
            <w:tcBorders>
              <w:left w:val="single" w:sz="4" w:space="0" w:color="auto"/>
            </w:tcBorders>
          </w:tcPr>
          <w:p w14:paraId="0CE73ABB" w14:textId="77777777" w:rsidR="00D10AD7" w:rsidRPr="00054010" w:rsidRDefault="00D10AD7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1701" w:type="dxa"/>
          </w:tcPr>
          <w:p w14:paraId="1DC4D7B3" w14:textId="77777777" w:rsidR="00D10AD7" w:rsidRPr="00054010" w:rsidRDefault="00D10AD7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2393B79C" w14:textId="77777777" w:rsidR="00D10AD7" w:rsidRPr="00054010" w:rsidRDefault="00D10AD7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74F79D62" w14:textId="77777777" w:rsidR="00D10AD7" w:rsidRPr="00054010" w:rsidRDefault="00D10AD7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10AD7" w:rsidRPr="00054010" w14:paraId="3C73804E" w14:textId="77777777" w:rsidTr="004C5B31">
        <w:trPr>
          <w:trHeight w:val="272"/>
        </w:trPr>
        <w:tc>
          <w:tcPr>
            <w:tcW w:w="4536" w:type="dxa"/>
          </w:tcPr>
          <w:p w14:paraId="547F96EF" w14:textId="77777777" w:rsidR="00D10AD7" w:rsidRPr="00054010" w:rsidRDefault="00D10AD7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</w:tc>
        <w:tc>
          <w:tcPr>
            <w:tcW w:w="1701" w:type="dxa"/>
          </w:tcPr>
          <w:p w14:paraId="3DCE3DDE" w14:textId="1C442C8A" w:rsidR="00D10AD7" w:rsidRPr="00054010" w:rsidRDefault="00E83782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14:paraId="2C284ED5" w14:textId="017DFF57" w:rsidR="00D10AD7" w:rsidRPr="00054010" w:rsidRDefault="00E83782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14:paraId="21650B69" w14:textId="37BBF666" w:rsidR="00D10AD7" w:rsidRPr="00054010" w:rsidRDefault="00E83782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10AD7" w:rsidRPr="00054010" w14:paraId="66CDD01F" w14:textId="77777777" w:rsidTr="004C5B31">
        <w:trPr>
          <w:trHeight w:val="272"/>
        </w:trPr>
        <w:tc>
          <w:tcPr>
            <w:tcW w:w="4536" w:type="dxa"/>
          </w:tcPr>
          <w:p w14:paraId="360DFCEA" w14:textId="4AF7F35C" w:rsidR="00D10AD7" w:rsidRPr="00054010" w:rsidRDefault="002D001A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роятность и статистика</w:t>
            </w:r>
          </w:p>
        </w:tc>
        <w:tc>
          <w:tcPr>
            <w:tcW w:w="1701" w:type="dxa"/>
          </w:tcPr>
          <w:p w14:paraId="51AC68E9" w14:textId="17C523E5" w:rsidR="00D10AD7" w:rsidRPr="00054010" w:rsidRDefault="009D4EBB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10AD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5E418C8F" w14:textId="00FEB7A0" w:rsidR="00D10AD7" w:rsidRPr="00054010" w:rsidRDefault="009D4EBB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14:paraId="13BA2298" w14:textId="46D727C7" w:rsidR="00D10AD7" w:rsidRPr="00054010" w:rsidRDefault="009D4EBB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10AD7" w:rsidRPr="00054010" w14:paraId="367270B7" w14:textId="77777777" w:rsidTr="004C5B31">
        <w:trPr>
          <w:trHeight w:val="272"/>
        </w:trPr>
        <w:tc>
          <w:tcPr>
            <w:tcW w:w="4536" w:type="dxa"/>
          </w:tcPr>
          <w:p w14:paraId="00B62A3B" w14:textId="6734A838" w:rsidR="00D10AD7" w:rsidRPr="00054010" w:rsidRDefault="00D10AD7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77EBB4D" w14:textId="5E13B48F" w:rsidR="00D10AD7" w:rsidRPr="00054010" w:rsidRDefault="00D10AD7" w:rsidP="009D4EBB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3E456B7" w14:textId="4265977A" w:rsidR="00D10AD7" w:rsidRPr="00054010" w:rsidRDefault="00D10AD7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9DF4BF9" w14:textId="60A6F450" w:rsidR="00D10AD7" w:rsidRPr="00054010" w:rsidRDefault="00D10AD7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0AD7" w:rsidRPr="00054010" w14:paraId="27CF201A" w14:textId="77777777" w:rsidTr="004C5B31">
        <w:trPr>
          <w:trHeight w:val="514"/>
        </w:trPr>
        <w:tc>
          <w:tcPr>
            <w:tcW w:w="4536" w:type="dxa"/>
            <w:tcBorders>
              <w:left w:val="single" w:sz="4" w:space="0" w:color="auto"/>
            </w:tcBorders>
          </w:tcPr>
          <w:p w14:paraId="5F5AED7A" w14:textId="7073B2C9" w:rsidR="00D10AD7" w:rsidRPr="00054010" w:rsidRDefault="00E83782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нформатика </w:t>
            </w:r>
          </w:p>
        </w:tc>
        <w:tc>
          <w:tcPr>
            <w:tcW w:w="1701" w:type="dxa"/>
          </w:tcPr>
          <w:p w14:paraId="3E5548B9" w14:textId="77777777" w:rsidR="00D10AD7" w:rsidRPr="00054010" w:rsidRDefault="00D10AD7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68D3AE28" w14:textId="77777777" w:rsidR="00D10AD7" w:rsidRPr="00054010" w:rsidRDefault="00D10AD7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1BCD2347" w14:textId="77777777" w:rsidR="00D10AD7" w:rsidRPr="00054010" w:rsidRDefault="00D10AD7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010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10AD7" w:rsidRPr="00D10AD7" w14:paraId="78E12406" w14:textId="77777777" w:rsidTr="004C5B31">
        <w:trPr>
          <w:trHeight w:val="272"/>
        </w:trPr>
        <w:tc>
          <w:tcPr>
            <w:tcW w:w="9639" w:type="dxa"/>
            <w:gridSpan w:val="4"/>
            <w:tcBorders>
              <w:left w:val="single" w:sz="4" w:space="0" w:color="auto"/>
            </w:tcBorders>
          </w:tcPr>
          <w:p w14:paraId="500F5FF5" w14:textId="77777777" w:rsidR="00D10AD7" w:rsidRPr="00D10AD7" w:rsidRDefault="00D10AD7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Часть, формируемая участниками образовательных отношений</w:t>
            </w:r>
          </w:p>
        </w:tc>
      </w:tr>
      <w:tr w:rsidR="00D10AD7" w:rsidRPr="00054010" w14:paraId="704851EE" w14:textId="77777777" w:rsidTr="004C5B31">
        <w:trPr>
          <w:trHeight w:val="272"/>
        </w:trPr>
        <w:tc>
          <w:tcPr>
            <w:tcW w:w="4536" w:type="dxa"/>
          </w:tcPr>
          <w:p w14:paraId="702FFB34" w14:textId="10566AF1" w:rsidR="00D10AD7" w:rsidRPr="00054010" w:rsidRDefault="002D001A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сский язык </w:t>
            </w:r>
          </w:p>
        </w:tc>
        <w:tc>
          <w:tcPr>
            <w:tcW w:w="1701" w:type="dxa"/>
          </w:tcPr>
          <w:p w14:paraId="7BC4F1FF" w14:textId="3734EF67" w:rsidR="00D10AD7" w:rsidRPr="00054010" w:rsidRDefault="00E83782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14:paraId="4D84CA6F" w14:textId="626FE197" w:rsidR="00D10AD7" w:rsidRPr="00054010" w:rsidRDefault="00E83782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14:paraId="7A56D578" w14:textId="743DDEEE" w:rsidR="00D10AD7" w:rsidRPr="00054010" w:rsidRDefault="002D001A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96ED5" w:rsidRPr="00054010" w14:paraId="61C9C75E" w14:textId="77777777" w:rsidTr="004C5B31">
        <w:trPr>
          <w:trHeight w:val="272"/>
        </w:trPr>
        <w:tc>
          <w:tcPr>
            <w:tcW w:w="4536" w:type="dxa"/>
          </w:tcPr>
          <w:p w14:paraId="217C02AF" w14:textId="1F387503" w:rsidR="00E96ED5" w:rsidRDefault="002D001A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ометрия</w:t>
            </w:r>
          </w:p>
        </w:tc>
        <w:tc>
          <w:tcPr>
            <w:tcW w:w="1701" w:type="dxa"/>
          </w:tcPr>
          <w:p w14:paraId="2D7FCAB8" w14:textId="618F7CD6" w:rsidR="00E96ED5" w:rsidRDefault="002D001A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1A90B1D7" w14:textId="315A0300" w:rsidR="00E96ED5" w:rsidRDefault="002D001A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14:paraId="3C033309" w14:textId="3A78CDC7" w:rsidR="00E96ED5" w:rsidRDefault="00E62BFB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96ED5" w:rsidRPr="00054010" w14:paraId="3386135E" w14:textId="77777777" w:rsidTr="004C5B31">
        <w:trPr>
          <w:trHeight w:val="272"/>
        </w:trPr>
        <w:tc>
          <w:tcPr>
            <w:tcW w:w="4536" w:type="dxa"/>
          </w:tcPr>
          <w:p w14:paraId="14F25EF5" w14:textId="77777777" w:rsidR="00E96ED5" w:rsidRPr="00054010" w:rsidRDefault="00E96ED5" w:rsidP="00C4291D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лгебра </w:t>
            </w:r>
          </w:p>
        </w:tc>
        <w:tc>
          <w:tcPr>
            <w:tcW w:w="1701" w:type="dxa"/>
          </w:tcPr>
          <w:p w14:paraId="31318F82" w14:textId="77777777" w:rsidR="00E96ED5" w:rsidRPr="00054010" w:rsidRDefault="00E96ED5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14:paraId="555B3209" w14:textId="077CDAF8" w:rsidR="00E96ED5" w:rsidRPr="00054010" w:rsidRDefault="002D001A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269B6BDF" w14:textId="17AAFE58" w:rsidR="00E96ED5" w:rsidRPr="00054010" w:rsidRDefault="002D001A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96ED5" w:rsidRPr="00054010" w14:paraId="1329BE69" w14:textId="77777777" w:rsidTr="004C5B31">
        <w:trPr>
          <w:trHeight w:val="272"/>
        </w:trPr>
        <w:tc>
          <w:tcPr>
            <w:tcW w:w="4536" w:type="dxa"/>
          </w:tcPr>
          <w:p w14:paraId="39A1D052" w14:textId="77777777" w:rsidR="00E96ED5" w:rsidRPr="00054010" w:rsidRDefault="00E96ED5" w:rsidP="00C4291D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1701" w:type="dxa"/>
          </w:tcPr>
          <w:p w14:paraId="0FC1A518" w14:textId="77777777" w:rsidR="00E96ED5" w:rsidRPr="00054010" w:rsidRDefault="00E96ED5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14:paraId="12E75241" w14:textId="77777777" w:rsidR="00E96ED5" w:rsidRPr="00054010" w:rsidRDefault="00E96ED5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14:paraId="4F4B347F" w14:textId="77777777" w:rsidR="00E96ED5" w:rsidRPr="00054010" w:rsidRDefault="00E96ED5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96ED5" w:rsidRPr="00054010" w14:paraId="41FF700D" w14:textId="77777777" w:rsidTr="004C5B31">
        <w:trPr>
          <w:trHeight w:val="272"/>
        </w:trPr>
        <w:tc>
          <w:tcPr>
            <w:tcW w:w="4536" w:type="dxa"/>
          </w:tcPr>
          <w:p w14:paraId="437A868E" w14:textId="77777777" w:rsidR="00E96ED5" w:rsidRPr="00054010" w:rsidRDefault="00E96ED5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имия</w:t>
            </w:r>
          </w:p>
        </w:tc>
        <w:tc>
          <w:tcPr>
            <w:tcW w:w="1701" w:type="dxa"/>
          </w:tcPr>
          <w:p w14:paraId="4E88C935" w14:textId="77777777" w:rsidR="00E96ED5" w:rsidRPr="00054010" w:rsidRDefault="00E96ED5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14:paraId="709BC500" w14:textId="524AA010" w:rsidR="00E96ED5" w:rsidRPr="00054010" w:rsidRDefault="00E62BFB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22E18D88" w14:textId="4887B26B" w:rsidR="00E96ED5" w:rsidRPr="00054010" w:rsidRDefault="00E62BFB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96ED5" w:rsidRPr="00054010" w14:paraId="29F29E76" w14:textId="77777777" w:rsidTr="004C5B31">
        <w:trPr>
          <w:trHeight w:val="272"/>
        </w:trPr>
        <w:tc>
          <w:tcPr>
            <w:tcW w:w="4536" w:type="dxa"/>
            <w:tcBorders>
              <w:bottom w:val="single" w:sz="4" w:space="0" w:color="auto"/>
            </w:tcBorders>
          </w:tcPr>
          <w:p w14:paraId="7F7A6DCC" w14:textId="36C29DD5" w:rsidR="00E96ED5" w:rsidRPr="00054010" w:rsidRDefault="002D001A" w:rsidP="00E96ED5">
            <w:pPr>
              <w:tabs>
                <w:tab w:val="left" w:pos="142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тика</w:t>
            </w:r>
          </w:p>
        </w:tc>
        <w:tc>
          <w:tcPr>
            <w:tcW w:w="1701" w:type="dxa"/>
          </w:tcPr>
          <w:p w14:paraId="16D32B77" w14:textId="6C368F94" w:rsidR="00E96ED5" w:rsidRPr="00054010" w:rsidRDefault="002D001A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14:paraId="3E372D8D" w14:textId="2AB72FDB" w:rsidR="00E96ED5" w:rsidRPr="00054010" w:rsidRDefault="00E62BFB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14:paraId="65DB5256" w14:textId="1C5BDB16" w:rsidR="00E96ED5" w:rsidRPr="00054010" w:rsidRDefault="002D001A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96ED5" w:rsidRPr="00054010" w14:paraId="146C1584" w14:textId="77777777" w:rsidTr="004C5B31">
        <w:trPr>
          <w:trHeight w:val="362"/>
        </w:trPr>
        <w:tc>
          <w:tcPr>
            <w:tcW w:w="4536" w:type="dxa"/>
            <w:tcBorders>
              <w:bottom w:val="single" w:sz="4" w:space="0" w:color="auto"/>
            </w:tcBorders>
          </w:tcPr>
          <w:p w14:paraId="3D79596F" w14:textId="2741B061" w:rsidR="00E96ED5" w:rsidRPr="00D10AD7" w:rsidRDefault="004C5B31" w:rsidP="00E96ED5">
            <w:pPr>
              <w:tabs>
                <w:tab w:val="left" w:pos="142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изика</w:t>
            </w:r>
          </w:p>
        </w:tc>
        <w:tc>
          <w:tcPr>
            <w:tcW w:w="1701" w:type="dxa"/>
          </w:tcPr>
          <w:p w14:paraId="7368C6E5" w14:textId="3133F2AA" w:rsidR="00E96ED5" w:rsidRPr="00054010" w:rsidRDefault="004C5B31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14:paraId="15A33BA6" w14:textId="0DF5DDA3" w:rsidR="00E96ED5" w:rsidRPr="00054010" w:rsidRDefault="004C5B31" w:rsidP="004C5B31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14:paraId="32341DE8" w14:textId="1565FBCD" w:rsidR="00E96ED5" w:rsidRPr="00054010" w:rsidRDefault="004C5B31" w:rsidP="00E96ED5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14:paraId="11822054" w14:textId="27687D8F" w:rsidR="00191B12" w:rsidRPr="00E86F4C" w:rsidRDefault="004C5B31" w:rsidP="004C5B31">
      <w:pPr>
        <w:pStyle w:val="a6"/>
        <w:tabs>
          <w:tab w:val="left" w:pos="142"/>
          <w:tab w:val="center" w:pos="5241"/>
          <w:tab w:val="left" w:pos="7175"/>
          <w:tab w:val="left" w:pos="8615"/>
        </w:tabs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</w:t>
      </w:r>
      <w:r>
        <w:rPr>
          <w:rFonts w:ascii="Times New Roman" w:hAnsi="Times New Roman" w:cs="Times New Roman"/>
          <w:sz w:val="28"/>
          <w:szCs w:val="28"/>
        </w:rPr>
        <w:tab/>
        <w:t xml:space="preserve"> 34                        </w:t>
      </w:r>
      <w:r>
        <w:rPr>
          <w:rFonts w:ascii="Times New Roman" w:hAnsi="Times New Roman" w:cs="Times New Roman"/>
          <w:sz w:val="28"/>
          <w:szCs w:val="28"/>
        </w:rPr>
        <w:tab/>
        <w:t>34</w:t>
      </w:r>
    </w:p>
    <w:sectPr w:rsidR="00191B12" w:rsidRPr="00E86F4C" w:rsidSect="00E96ED5">
      <w:type w:val="continuous"/>
      <w:pgSz w:w="11900" w:h="16840"/>
      <w:pgMar w:top="851" w:right="850" w:bottom="851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9477E" w14:textId="77777777" w:rsidR="00E129B8" w:rsidRDefault="00E129B8">
      <w:r>
        <w:separator/>
      </w:r>
    </w:p>
  </w:endnote>
  <w:endnote w:type="continuationSeparator" w:id="0">
    <w:p w14:paraId="67973E93" w14:textId="77777777" w:rsidR="00E129B8" w:rsidRDefault="00E1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EBCDF" w14:textId="77777777" w:rsidR="00E129B8" w:rsidRDefault="00E129B8"/>
  </w:footnote>
  <w:footnote w:type="continuationSeparator" w:id="0">
    <w:p w14:paraId="56D2B0D2" w14:textId="77777777" w:rsidR="00E129B8" w:rsidRDefault="00E129B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792"/>
    <w:multiLevelType w:val="hybridMultilevel"/>
    <w:tmpl w:val="CFE63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10735"/>
    <w:multiLevelType w:val="hybridMultilevel"/>
    <w:tmpl w:val="363E43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F749F7"/>
    <w:multiLevelType w:val="hybridMultilevel"/>
    <w:tmpl w:val="8926E2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65242"/>
    <w:multiLevelType w:val="hybridMultilevel"/>
    <w:tmpl w:val="FB163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52A19"/>
    <w:multiLevelType w:val="hybridMultilevel"/>
    <w:tmpl w:val="85FA6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F0C9A"/>
    <w:multiLevelType w:val="multilevel"/>
    <w:tmpl w:val="29D4127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641A8F"/>
    <w:multiLevelType w:val="multilevel"/>
    <w:tmpl w:val="1738140C"/>
    <w:lvl w:ilvl="0">
      <w:start w:val="1"/>
      <w:numFmt w:val="bullet"/>
      <w:lvlText w:val="*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213F28"/>
    <w:multiLevelType w:val="multilevel"/>
    <w:tmpl w:val="264C7E5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C84AC2"/>
    <w:multiLevelType w:val="multilevel"/>
    <w:tmpl w:val="62F27BA4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1C0C2C"/>
    <w:multiLevelType w:val="hybridMultilevel"/>
    <w:tmpl w:val="3104F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FC6F51"/>
    <w:rsid w:val="000D1D27"/>
    <w:rsid w:val="000D76BA"/>
    <w:rsid w:val="00130801"/>
    <w:rsid w:val="00191B12"/>
    <w:rsid w:val="001D2D99"/>
    <w:rsid w:val="001F1A09"/>
    <w:rsid w:val="001F2DB5"/>
    <w:rsid w:val="00242317"/>
    <w:rsid w:val="00271D26"/>
    <w:rsid w:val="00283D65"/>
    <w:rsid w:val="002D001A"/>
    <w:rsid w:val="003312A3"/>
    <w:rsid w:val="0033196F"/>
    <w:rsid w:val="00357625"/>
    <w:rsid w:val="00366864"/>
    <w:rsid w:val="00385BF9"/>
    <w:rsid w:val="003C5E25"/>
    <w:rsid w:val="003D27B9"/>
    <w:rsid w:val="00473023"/>
    <w:rsid w:val="00490930"/>
    <w:rsid w:val="004B79F2"/>
    <w:rsid w:val="004C5B31"/>
    <w:rsid w:val="00502DA3"/>
    <w:rsid w:val="00530DF3"/>
    <w:rsid w:val="005A0EE0"/>
    <w:rsid w:val="006662C0"/>
    <w:rsid w:val="007B3DBC"/>
    <w:rsid w:val="0081765E"/>
    <w:rsid w:val="00867D03"/>
    <w:rsid w:val="008C013D"/>
    <w:rsid w:val="00965467"/>
    <w:rsid w:val="00967C66"/>
    <w:rsid w:val="009A43A5"/>
    <w:rsid w:val="009D4EBB"/>
    <w:rsid w:val="00A20F59"/>
    <w:rsid w:val="00AB5C1C"/>
    <w:rsid w:val="00AC1E03"/>
    <w:rsid w:val="00B57895"/>
    <w:rsid w:val="00BB4D7A"/>
    <w:rsid w:val="00BB6BA4"/>
    <w:rsid w:val="00BF3291"/>
    <w:rsid w:val="00BF3978"/>
    <w:rsid w:val="00C01678"/>
    <w:rsid w:val="00C113E3"/>
    <w:rsid w:val="00C4291D"/>
    <w:rsid w:val="00C6298F"/>
    <w:rsid w:val="00CB0CCA"/>
    <w:rsid w:val="00CB2EB3"/>
    <w:rsid w:val="00CE6CA8"/>
    <w:rsid w:val="00D10AD7"/>
    <w:rsid w:val="00E129B8"/>
    <w:rsid w:val="00E62BFB"/>
    <w:rsid w:val="00E81764"/>
    <w:rsid w:val="00E83782"/>
    <w:rsid w:val="00E86F4C"/>
    <w:rsid w:val="00E96ED5"/>
    <w:rsid w:val="00EA3694"/>
    <w:rsid w:val="00FB1491"/>
    <w:rsid w:val="00FC6F51"/>
    <w:rsid w:val="00FD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BD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3">
    <w:name w:val="Основной текст_"/>
    <w:basedOn w:val="a0"/>
    <w:link w:val="11"/>
    <w:rPr>
      <w:rFonts w:ascii="Tahoma" w:eastAsia="Tahoma" w:hAnsi="Tahoma" w:cs="Tahoma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27587"/>
      <w:sz w:val="8"/>
      <w:szCs w:val="8"/>
      <w:u w:val="none"/>
    </w:rPr>
  </w:style>
  <w:style w:type="character" w:customStyle="1" w:styleId="a4">
    <w:name w:val="Другое_"/>
    <w:basedOn w:val="a0"/>
    <w:link w:val="a5"/>
    <w:rPr>
      <w:rFonts w:ascii="Tahoma" w:eastAsia="Tahoma" w:hAnsi="Tahoma" w:cs="Tahoma"/>
      <w:b w:val="0"/>
      <w:bCs w:val="0"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50"/>
      <w:ind w:firstLine="340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after="30" w:line="283" w:lineRule="auto"/>
      <w:ind w:firstLine="40"/>
    </w:pPr>
    <w:rPr>
      <w:rFonts w:ascii="Tahoma" w:eastAsia="Tahoma" w:hAnsi="Tahoma" w:cs="Tahom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ind w:left="7920"/>
    </w:pPr>
    <w:rPr>
      <w:rFonts w:ascii="Times New Roman" w:eastAsia="Times New Roman" w:hAnsi="Times New Roman" w:cs="Times New Roman"/>
      <w:color w:val="827587"/>
      <w:sz w:val="8"/>
      <w:szCs w:val="8"/>
    </w:rPr>
  </w:style>
  <w:style w:type="paragraph" w:customStyle="1" w:styleId="a5">
    <w:name w:val="Другое"/>
    <w:basedOn w:val="a"/>
    <w:link w:val="a4"/>
    <w:pPr>
      <w:shd w:val="clear" w:color="auto" w:fill="FFFFFF"/>
      <w:spacing w:after="30" w:line="283" w:lineRule="auto"/>
      <w:ind w:firstLine="40"/>
    </w:pPr>
    <w:rPr>
      <w:rFonts w:ascii="Tahoma" w:eastAsia="Tahoma" w:hAnsi="Tahoma" w:cs="Tahoma"/>
    </w:rPr>
  </w:style>
  <w:style w:type="paragraph" w:styleId="a6">
    <w:name w:val="No Spacing"/>
    <w:uiPriority w:val="1"/>
    <w:qFormat/>
    <w:rsid w:val="008C013D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96546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5467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3">
    <w:name w:val="Основной текст_"/>
    <w:basedOn w:val="a0"/>
    <w:link w:val="11"/>
    <w:rPr>
      <w:rFonts w:ascii="Tahoma" w:eastAsia="Tahoma" w:hAnsi="Tahoma" w:cs="Tahoma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27587"/>
      <w:sz w:val="8"/>
      <w:szCs w:val="8"/>
      <w:u w:val="none"/>
    </w:rPr>
  </w:style>
  <w:style w:type="character" w:customStyle="1" w:styleId="a4">
    <w:name w:val="Другое_"/>
    <w:basedOn w:val="a0"/>
    <w:link w:val="a5"/>
    <w:rPr>
      <w:rFonts w:ascii="Tahoma" w:eastAsia="Tahoma" w:hAnsi="Tahoma" w:cs="Tahoma"/>
      <w:b w:val="0"/>
      <w:bCs w:val="0"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50"/>
      <w:ind w:firstLine="340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after="30" w:line="283" w:lineRule="auto"/>
      <w:ind w:firstLine="40"/>
    </w:pPr>
    <w:rPr>
      <w:rFonts w:ascii="Tahoma" w:eastAsia="Tahoma" w:hAnsi="Tahoma" w:cs="Tahom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ind w:left="7920"/>
    </w:pPr>
    <w:rPr>
      <w:rFonts w:ascii="Times New Roman" w:eastAsia="Times New Roman" w:hAnsi="Times New Roman" w:cs="Times New Roman"/>
      <w:color w:val="827587"/>
      <w:sz w:val="8"/>
      <w:szCs w:val="8"/>
    </w:rPr>
  </w:style>
  <w:style w:type="paragraph" w:customStyle="1" w:styleId="a5">
    <w:name w:val="Другое"/>
    <w:basedOn w:val="a"/>
    <w:link w:val="a4"/>
    <w:pPr>
      <w:shd w:val="clear" w:color="auto" w:fill="FFFFFF"/>
      <w:spacing w:after="30" w:line="283" w:lineRule="auto"/>
      <w:ind w:firstLine="40"/>
    </w:pPr>
    <w:rPr>
      <w:rFonts w:ascii="Tahoma" w:eastAsia="Tahoma" w:hAnsi="Tahoma" w:cs="Tahoma"/>
    </w:rPr>
  </w:style>
  <w:style w:type="paragraph" w:styleId="a6">
    <w:name w:val="No Spacing"/>
    <w:uiPriority w:val="1"/>
    <w:qFormat/>
    <w:rsid w:val="008C013D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96546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546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82A3D-12A5-41AF-A9C7-92DC9F30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9-24T08:14:00Z</cp:lastPrinted>
  <dcterms:created xsi:type="dcterms:W3CDTF">2023-09-24T06:23:00Z</dcterms:created>
  <dcterms:modified xsi:type="dcterms:W3CDTF">2023-09-24T08:22:00Z</dcterms:modified>
</cp:coreProperties>
</file>